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BE9EE" w14:textId="5B2A212D" w:rsidR="006476B1" w:rsidRDefault="00391030" w:rsidP="006476B1">
      <w:pPr>
        <w:pStyle w:val="a6"/>
      </w:pPr>
      <w:r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20B8A" wp14:editId="68F2F03C">
                <wp:simplePos x="0" y="0"/>
                <wp:positionH relativeFrom="margin">
                  <wp:align>left</wp:align>
                </wp:positionH>
                <wp:positionV relativeFrom="page">
                  <wp:posOffset>2973788</wp:posOffset>
                </wp:positionV>
                <wp:extent cx="2635885" cy="466725"/>
                <wp:effectExtent l="0" t="0" r="1206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72B9C" w14:textId="0D1F1366" w:rsidR="001C2FAF" w:rsidRPr="00482A45" w:rsidRDefault="005C54CD" w:rsidP="001C2FAF">
                            <w:pPr>
                              <w:pStyle w:val="a6"/>
                            </w:pPr>
                            <w:r>
                              <w:t xml:space="preserve">О </w:t>
                            </w:r>
                            <w:r w:rsidR="00391030">
                              <w:t xml:space="preserve">направлении рекомендаций </w:t>
                            </w:r>
                            <w:r w:rsidR="00553BDA">
                              <w:br/>
                            </w:r>
                            <w:r w:rsidR="00391030">
                              <w:t>по</w:t>
                            </w:r>
                            <w:r w:rsidR="00553BDA">
                              <w:t xml:space="preserve"> </w:t>
                            </w:r>
                            <w:r w:rsidR="00391030">
                              <w:t xml:space="preserve">использованию </w:t>
                            </w:r>
                            <w:r w:rsidR="00481D1F">
                              <w:t>ИКОП «</w:t>
                            </w:r>
                            <w:proofErr w:type="spellStart"/>
                            <w:r w:rsidR="00481D1F">
                              <w:t>Сферум</w:t>
                            </w:r>
                            <w:proofErr w:type="spellEnd"/>
                            <w:r w:rsidR="00481D1F"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20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34.15pt;width:207.55pt;height:3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wQrQ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" filled="f" stroked="f">
                <v:textbox inset="0,0,0,0">
                  <w:txbxContent>
                    <w:p w14:paraId="7D972B9C" w14:textId="0D1F1366" w:rsidR="001C2FAF" w:rsidRPr="00482A45" w:rsidRDefault="005C54CD" w:rsidP="001C2FAF">
                      <w:pPr>
                        <w:pStyle w:val="a6"/>
                      </w:pPr>
                      <w:r>
                        <w:t xml:space="preserve">О </w:t>
                      </w:r>
                      <w:r w:rsidR="00391030">
                        <w:t xml:space="preserve">направлении рекомендаций </w:t>
                      </w:r>
                      <w:r w:rsidR="00553BDA">
                        <w:br/>
                      </w:r>
                      <w:r w:rsidR="00391030">
                        <w:t>по</w:t>
                      </w:r>
                      <w:r w:rsidR="00553BDA">
                        <w:t xml:space="preserve"> </w:t>
                      </w:r>
                      <w:r w:rsidR="00391030">
                        <w:t xml:space="preserve">использованию </w:t>
                      </w:r>
                      <w:r w:rsidR="00481D1F">
                        <w:t>ИКОП «</w:t>
                      </w:r>
                      <w:proofErr w:type="spellStart"/>
                      <w:r w:rsidR="00481D1F">
                        <w:t>Сферум</w:t>
                      </w:r>
                      <w:proofErr w:type="spellEnd"/>
                      <w:r w:rsidR="00481D1F">
                        <w:t xml:space="preserve">»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44F59"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5F34F" wp14:editId="7A4797BB">
                <wp:simplePos x="0" y="0"/>
                <wp:positionH relativeFrom="page">
                  <wp:posOffset>4046561</wp:posOffset>
                </wp:positionH>
                <wp:positionV relativeFrom="page">
                  <wp:posOffset>1044054</wp:posOffset>
                </wp:positionV>
                <wp:extent cx="3148965" cy="2292824"/>
                <wp:effectExtent l="0" t="0" r="1333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2292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63557" w14:textId="77777777" w:rsidR="00112FA1" w:rsidRDefault="00112FA1" w:rsidP="00112FA1">
                            <w:pPr>
                              <w:pStyle w:val="a3"/>
                            </w:pPr>
                            <w:r>
                              <w:t>Руководителям органов управления образованием муниципальных и городских округов Пермского края</w:t>
                            </w:r>
                          </w:p>
                          <w:p w14:paraId="3CFF9E63" w14:textId="77777777" w:rsidR="00271028" w:rsidRDefault="00271028" w:rsidP="00271028">
                            <w:pPr>
                              <w:pStyle w:val="a3"/>
                              <w:spacing w:before="240"/>
                            </w:pPr>
                            <w:r>
                              <w:rPr>
                                <w:szCs w:val="28"/>
                              </w:rPr>
                              <w:t>Руководителям государственных образо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8"/>
                              </w:rPr>
                              <w:t xml:space="preserve">вательных организаций </w:t>
                            </w:r>
                            <w:r>
                              <w:rPr>
                                <w:szCs w:val="28"/>
                              </w:rPr>
                              <w:br/>
                              <w:t>(по списку)</w:t>
                            </w:r>
                          </w:p>
                          <w:p w14:paraId="75B76768" w14:textId="77777777" w:rsidR="00271028" w:rsidRDefault="00271028" w:rsidP="00112FA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5F3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18.65pt;margin-top:82.2pt;width:247.95pt;height:1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Ht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" filled="f" stroked="f">
                <v:textbox inset="0,0,0,0">
                  <w:txbxContent>
                    <w:p w14:paraId="56563557" w14:textId="77777777" w:rsidR="00112FA1" w:rsidRDefault="00112FA1" w:rsidP="00112FA1">
                      <w:pPr>
                        <w:pStyle w:val="a3"/>
                      </w:pPr>
                      <w:r>
                        <w:t>Руководителям органов управления образованием муниципальных и городских округов Пермского края</w:t>
                      </w:r>
                    </w:p>
                    <w:p w14:paraId="3CFF9E63" w14:textId="77777777" w:rsidR="00271028" w:rsidRDefault="00271028" w:rsidP="00271028">
                      <w:pPr>
                        <w:pStyle w:val="a3"/>
                        <w:spacing w:before="240"/>
                      </w:pPr>
                      <w:r>
                        <w:rPr>
                          <w:szCs w:val="28"/>
                        </w:rPr>
                        <w:t>Руководителям государственных образо</w:t>
                      </w:r>
                      <w:bookmarkStart w:id="1" w:name="_GoBack"/>
                      <w:bookmarkEnd w:id="1"/>
                      <w:r>
                        <w:rPr>
                          <w:szCs w:val="28"/>
                        </w:rPr>
                        <w:t xml:space="preserve">вательных организаций </w:t>
                      </w:r>
                      <w:r>
                        <w:rPr>
                          <w:szCs w:val="28"/>
                        </w:rPr>
                        <w:br/>
                        <w:t>(по списку)</w:t>
                      </w:r>
                    </w:p>
                    <w:p w14:paraId="75B76768" w14:textId="77777777" w:rsidR="00271028" w:rsidRDefault="00271028" w:rsidP="00112FA1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6707"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D2F51" wp14:editId="655CDA9D">
                <wp:simplePos x="0" y="0"/>
                <wp:positionH relativeFrom="page">
                  <wp:posOffset>2468300</wp:posOffset>
                </wp:positionH>
                <wp:positionV relativeFrom="page">
                  <wp:posOffset>2335917</wp:posOffset>
                </wp:positionV>
                <wp:extent cx="1695450" cy="28257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906A4" w14:textId="77777777" w:rsidR="001C2FAF" w:rsidRPr="0037675E" w:rsidRDefault="001C2FAF" w:rsidP="001C2FAF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D2F51" id="Text Box 2" o:spid="_x0000_s1028" type="#_x0000_t202" style="position:absolute;margin-left:194.35pt;margin-top:183.95pt;width:133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3NrgIAALA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" filled="f" stroked="f">
                <v:textbox inset="0,0,0,0">
                  <w:txbxContent>
                    <w:p w14:paraId="344906A4" w14:textId="77777777" w:rsidR="001C2FAF" w:rsidRPr="0037675E" w:rsidRDefault="001C2FAF" w:rsidP="001C2FAF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2D41"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BAEF9" wp14:editId="2AB45C8D">
                <wp:simplePos x="0" y="0"/>
                <wp:positionH relativeFrom="page">
                  <wp:posOffset>2360428</wp:posOffset>
                </wp:positionH>
                <wp:positionV relativeFrom="page">
                  <wp:posOffset>2604977</wp:posOffset>
                </wp:positionV>
                <wp:extent cx="1362075" cy="25717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EDACC" w14:textId="77777777"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AEF9" id="Text Box 5" o:spid="_x0000_s1029" type="#_x0000_t202" style="position:absolute;margin-left:185.85pt;margin-top:205.1pt;width:107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uS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" filled="f" stroked="f">
                <v:textbox inset="0,0,0,0">
                  <w:txbxContent>
                    <w:p w14:paraId="77EEDACC" w14:textId="77777777" w:rsidR="001C2FAF" w:rsidRPr="001A2849" w:rsidRDefault="001C2FAF" w:rsidP="001C2FAF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2D41"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4F5BBF" wp14:editId="537F9603">
                <wp:simplePos x="0" y="0"/>
                <wp:positionH relativeFrom="page">
                  <wp:posOffset>1212112</wp:posOffset>
                </wp:positionH>
                <wp:positionV relativeFrom="page">
                  <wp:posOffset>2636874</wp:posOffset>
                </wp:positionV>
                <wp:extent cx="8763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893E2" w14:textId="77777777"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5BBF" id="Text Box 4" o:spid="_x0000_s1030" type="#_x0000_t202" style="position:absolute;margin-left:95.45pt;margin-top:207.65pt;width:6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L4rQ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" filled="f" stroked="f">
                <v:textbox inset="0,0,0,0">
                  <w:txbxContent>
                    <w:p w14:paraId="179893E2" w14:textId="77777777" w:rsidR="001C2FAF" w:rsidRPr="001A2849" w:rsidRDefault="001C2FAF" w:rsidP="001C2FAF">
                      <w:pPr>
                        <w:pStyle w:val="a4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2D41" w:rsidRPr="006476B1">
        <w:rPr>
          <w:b/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 wp14:anchorId="60AAD2F2" wp14:editId="146B704C">
            <wp:simplePos x="0" y="0"/>
            <wp:positionH relativeFrom="page">
              <wp:posOffset>903767</wp:posOffset>
            </wp:positionH>
            <wp:positionV relativeFrom="page">
              <wp:posOffset>233916</wp:posOffset>
            </wp:positionV>
            <wp:extent cx="6299200" cy="2819400"/>
            <wp:effectExtent l="0" t="0" r="6350" b="0"/>
            <wp:wrapTopAndBottom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D41"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FDA0A" wp14:editId="731CA7F1">
                <wp:simplePos x="0" y="0"/>
                <wp:positionH relativeFrom="page">
                  <wp:posOffset>914400</wp:posOffset>
                </wp:positionH>
                <wp:positionV relativeFrom="page">
                  <wp:posOffset>2360428</wp:posOffset>
                </wp:positionV>
                <wp:extent cx="1167765" cy="215900"/>
                <wp:effectExtent l="0" t="0" r="13335" b="127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8A04A" w14:textId="77777777" w:rsidR="001C2FAF" w:rsidRPr="00676BC6" w:rsidRDefault="001C2FAF" w:rsidP="001C2FAF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DA0A" id="Text Box 1" o:spid="_x0000_s1031" type="#_x0000_t202" style="position:absolute;margin-left:1in;margin-top:185.85pt;width:91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/DsQIAALA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" filled="f" stroked="f">
                <v:textbox inset="0,0,0,0">
                  <w:txbxContent>
                    <w:p w14:paraId="3EE8A04A" w14:textId="77777777" w:rsidR="001C2FAF" w:rsidRPr="00676BC6" w:rsidRDefault="001C2FAF" w:rsidP="001C2FAF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DA3D61" w14:textId="77777777" w:rsidR="00D5550A" w:rsidRDefault="00D5550A" w:rsidP="000604EF">
      <w:pPr>
        <w:jc w:val="center"/>
      </w:pPr>
    </w:p>
    <w:p w14:paraId="56C6AE2D" w14:textId="77777777" w:rsidR="000604EF" w:rsidRPr="007123ED" w:rsidRDefault="000604EF" w:rsidP="00D1391F">
      <w:pPr>
        <w:spacing w:before="360" w:after="360" w:line="360" w:lineRule="exact"/>
        <w:jc w:val="center"/>
        <w:rPr>
          <w:szCs w:val="28"/>
        </w:rPr>
      </w:pPr>
      <w:r w:rsidRPr="007123ED">
        <w:rPr>
          <w:szCs w:val="28"/>
        </w:rPr>
        <w:t>Уважаемые коллеги!</w:t>
      </w:r>
    </w:p>
    <w:p w14:paraId="7DAE1218" w14:textId="09990DA1" w:rsidR="00625831" w:rsidRPr="00D97450" w:rsidRDefault="00391030" w:rsidP="00D97450">
      <w:pPr>
        <w:pStyle w:val="a3"/>
        <w:spacing w:line="360" w:lineRule="exact"/>
        <w:ind w:firstLine="709"/>
        <w:jc w:val="both"/>
      </w:pPr>
      <w:r>
        <w:t>Направляем рекомендации</w:t>
      </w:r>
      <w:r w:rsidR="00D97450">
        <w:t xml:space="preserve"> от разработчиков </w:t>
      </w:r>
      <w:r w:rsidR="00D97450">
        <w:rPr>
          <w:szCs w:val="24"/>
        </w:rPr>
        <w:t>информационно –коммуникационной образовательной платформы «</w:t>
      </w:r>
      <w:proofErr w:type="spellStart"/>
      <w:r w:rsidR="00D97450">
        <w:rPr>
          <w:szCs w:val="24"/>
        </w:rPr>
        <w:t>Сферум</w:t>
      </w:r>
      <w:proofErr w:type="spellEnd"/>
      <w:r w:rsidR="00D97450">
        <w:rPr>
          <w:szCs w:val="24"/>
        </w:rPr>
        <w:t>»</w:t>
      </w:r>
      <w:r w:rsidR="00EA05EA">
        <w:rPr>
          <w:szCs w:val="24"/>
        </w:rPr>
        <w:t xml:space="preserve"> (далее – ИКОП «</w:t>
      </w:r>
      <w:proofErr w:type="spellStart"/>
      <w:r w:rsidR="00EA05EA">
        <w:rPr>
          <w:szCs w:val="24"/>
        </w:rPr>
        <w:t>Сферум</w:t>
      </w:r>
      <w:proofErr w:type="spellEnd"/>
      <w:r w:rsidR="00EA05EA">
        <w:rPr>
          <w:szCs w:val="24"/>
        </w:rPr>
        <w:t>»)</w:t>
      </w:r>
      <w:r w:rsidR="00D0020E">
        <w:t xml:space="preserve">, </w:t>
      </w:r>
      <w:r w:rsidR="00AF34EC">
        <w:rPr>
          <w:szCs w:val="24"/>
        </w:rPr>
        <w:t>посвящённы</w:t>
      </w:r>
      <w:r w:rsidR="00BE0A2C">
        <w:rPr>
          <w:szCs w:val="24"/>
        </w:rPr>
        <w:t xml:space="preserve">е вопросам </w:t>
      </w:r>
      <w:r w:rsidR="008F09F1">
        <w:rPr>
          <w:szCs w:val="24"/>
        </w:rPr>
        <w:t>применения</w:t>
      </w:r>
      <w:r w:rsidR="00AF34EC">
        <w:rPr>
          <w:szCs w:val="24"/>
        </w:rPr>
        <w:t xml:space="preserve"> </w:t>
      </w:r>
      <w:r w:rsidR="00D97450">
        <w:rPr>
          <w:szCs w:val="24"/>
        </w:rPr>
        <w:t>ИКОП «</w:t>
      </w:r>
      <w:proofErr w:type="spellStart"/>
      <w:r w:rsidR="00D97450">
        <w:rPr>
          <w:szCs w:val="24"/>
        </w:rPr>
        <w:t>Сферум</w:t>
      </w:r>
      <w:proofErr w:type="spellEnd"/>
      <w:r w:rsidR="00D97450">
        <w:rPr>
          <w:szCs w:val="24"/>
        </w:rPr>
        <w:t xml:space="preserve">» </w:t>
      </w:r>
      <w:r w:rsidR="00AF34EC">
        <w:rPr>
          <w:szCs w:val="24"/>
        </w:rPr>
        <w:t>в</w:t>
      </w:r>
      <w:r w:rsidR="00EA05EA">
        <w:rPr>
          <w:szCs w:val="24"/>
        </w:rPr>
        <w:t> </w:t>
      </w:r>
      <w:r w:rsidR="00AF34EC">
        <w:rPr>
          <w:szCs w:val="24"/>
        </w:rPr>
        <w:t>образовательном процессе</w:t>
      </w:r>
      <w:r w:rsidR="008F09F1">
        <w:rPr>
          <w:szCs w:val="24"/>
        </w:rPr>
        <w:t>,</w:t>
      </w:r>
      <w:r w:rsidR="00AF34EC">
        <w:rPr>
          <w:szCs w:val="24"/>
        </w:rPr>
        <w:t xml:space="preserve"> </w:t>
      </w:r>
      <w:r w:rsidR="00D0020E">
        <w:rPr>
          <w:szCs w:val="24"/>
        </w:rPr>
        <w:t>для</w:t>
      </w:r>
      <w:r w:rsidR="00EA05EA">
        <w:rPr>
          <w:szCs w:val="24"/>
        </w:rPr>
        <w:t xml:space="preserve"> </w:t>
      </w:r>
      <w:r w:rsidR="00D0020E">
        <w:rPr>
          <w:szCs w:val="24"/>
        </w:rPr>
        <w:t>использования на родительских собрани</w:t>
      </w:r>
      <w:r w:rsidR="00EA05EA">
        <w:rPr>
          <w:szCs w:val="24"/>
        </w:rPr>
        <w:t>ях</w:t>
      </w:r>
      <w:r w:rsidR="008F09F1">
        <w:rPr>
          <w:szCs w:val="24"/>
        </w:rPr>
        <w:t xml:space="preserve"> и</w:t>
      </w:r>
      <w:r w:rsidR="00553BDA">
        <w:rPr>
          <w:szCs w:val="24"/>
        </w:rPr>
        <w:t> </w:t>
      </w:r>
      <w:r w:rsidR="00D0020E">
        <w:rPr>
          <w:szCs w:val="24"/>
        </w:rPr>
        <w:t>встреч</w:t>
      </w:r>
      <w:r w:rsidR="00710FEF">
        <w:rPr>
          <w:szCs w:val="24"/>
        </w:rPr>
        <w:t>ах</w:t>
      </w:r>
      <w:r w:rsidR="00D0020E">
        <w:rPr>
          <w:szCs w:val="24"/>
        </w:rPr>
        <w:t xml:space="preserve"> с</w:t>
      </w:r>
      <w:r w:rsidR="00710FEF">
        <w:rPr>
          <w:szCs w:val="24"/>
        </w:rPr>
        <w:t xml:space="preserve"> </w:t>
      </w:r>
      <w:r w:rsidR="00D0020E">
        <w:rPr>
          <w:szCs w:val="24"/>
        </w:rPr>
        <w:t>родителями</w:t>
      </w:r>
      <w:r w:rsidR="00D22EAF">
        <w:rPr>
          <w:szCs w:val="24"/>
        </w:rPr>
        <w:t>.</w:t>
      </w:r>
      <w:r w:rsidR="00625831">
        <w:rPr>
          <w:szCs w:val="24"/>
        </w:rPr>
        <w:t xml:space="preserve"> </w:t>
      </w:r>
    </w:p>
    <w:p w14:paraId="22CC9239" w14:textId="4415FE2B" w:rsidR="00710FEF" w:rsidRDefault="00710FEF" w:rsidP="00710FEF">
      <w:pPr>
        <w:pStyle w:val="a3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акже для организации общения с родителями</w:t>
      </w:r>
      <w:r w:rsidR="00F375BF">
        <w:rPr>
          <w:color w:val="000000"/>
          <w:szCs w:val="28"/>
        </w:rPr>
        <w:t xml:space="preserve"> и обучающимися</w:t>
      </w:r>
      <w:r>
        <w:rPr>
          <w:color w:val="000000"/>
          <w:szCs w:val="28"/>
        </w:rPr>
        <w:t xml:space="preserve"> </w:t>
      </w:r>
      <w:r w:rsidR="00F375BF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данн</w:t>
      </w:r>
      <w:r w:rsidR="00F375BF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тем</w:t>
      </w:r>
      <w:r w:rsidR="00F375BF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могут быть использованы материалы, размещенные на </w:t>
      </w:r>
      <w:r w:rsidR="00D97450">
        <w:rPr>
          <w:color w:val="000000"/>
          <w:szCs w:val="28"/>
        </w:rPr>
        <w:t xml:space="preserve">следующих </w:t>
      </w:r>
      <w:proofErr w:type="spellStart"/>
      <w:r w:rsidR="00D97450">
        <w:rPr>
          <w:color w:val="000000"/>
          <w:szCs w:val="28"/>
        </w:rPr>
        <w:t>интернет-ресурсах</w:t>
      </w:r>
      <w:proofErr w:type="spellEnd"/>
      <w:r>
        <w:rPr>
          <w:color w:val="000000"/>
          <w:szCs w:val="28"/>
        </w:rPr>
        <w:t>:</w:t>
      </w:r>
    </w:p>
    <w:p w14:paraId="7393B226" w14:textId="5D84F694" w:rsidR="00710FEF" w:rsidRPr="005A430F" w:rsidRDefault="00D97450" w:rsidP="00EA05EA">
      <w:pPr>
        <w:pStyle w:val="a3"/>
        <w:numPr>
          <w:ilvl w:val="0"/>
          <w:numId w:val="7"/>
        </w:numPr>
        <w:spacing w:line="360" w:lineRule="exact"/>
        <w:ind w:left="142" w:firstLine="927"/>
        <w:jc w:val="both"/>
        <w:rPr>
          <w:color w:val="000000"/>
          <w:szCs w:val="28"/>
        </w:rPr>
      </w:pPr>
      <w:r>
        <w:rPr>
          <w:color w:val="000000"/>
          <w:szCs w:val="28"/>
        </w:rPr>
        <w:t>ж</w:t>
      </w:r>
      <w:r w:rsidR="00710FEF" w:rsidRPr="00710FEF">
        <w:rPr>
          <w:color w:val="000000"/>
          <w:szCs w:val="28"/>
        </w:rPr>
        <w:t>урнал д</w:t>
      </w:r>
      <w:r w:rsidR="00710FEF" w:rsidRPr="005A430F">
        <w:rPr>
          <w:color w:val="000000"/>
          <w:szCs w:val="28"/>
        </w:rPr>
        <w:t>ля учителей о цифровом образовании</w:t>
      </w:r>
      <w:r>
        <w:rPr>
          <w:color w:val="000000"/>
          <w:szCs w:val="28"/>
        </w:rPr>
        <w:t xml:space="preserve"> </w:t>
      </w:r>
      <w:r w:rsidR="00710FEF" w:rsidRPr="005A430F">
        <w:rPr>
          <w:color w:val="000000"/>
          <w:szCs w:val="28"/>
        </w:rPr>
        <w:t xml:space="preserve">- </w:t>
      </w:r>
      <w:hyperlink r:id="rId9" w:history="1">
        <w:r w:rsidR="00710FEF" w:rsidRPr="005A430F">
          <w:rPr>
            <w:rStyle w:val="af4"/>
            <w:szCs w:val="28"/>
          </w:rPr>
          <w:t>https://prof-sferum.ru/</w:t>
        </w:r>
      </w:hyperlink>
      <w:r w:rsidR="005A430F">
        <w:rPr>
          <w:color w:val="000000"/>
          <w:szCs w:val="28"/>
        </w:rPr>
        <w:t>;</w:t>
      </w:r>
    </w:p>
    <w:p w14:paraId="0FA6AD9E" w14:textId="1BF8811A" w:rsidR="00F375BF" w:rsidRPr="00D97450" w:rsidRDefault="00D97450" w:rsidP="00EA05EA">
      <w:pPr>
        <w:pStyle w:val="a3"/>
        <w:numPr>
          <w:ilvl w:val="0"/>
          <w:numId w:val="7"/>
        </w:numPr>
        <w:spacing w:line="360" w:lineRule="exact"/>
        <w:ind w:left="142" w:firstLine="927"/>
        <w:jc w:val="both"/>
        <w:rPr>
          <w:szCs w:val="28"/>
          <w:shd w:val="clear" w:color="auto" w:fill="FFFFFF"/>
        </w:rPr>
      </w:pPr>
      <w:r>
        <w:rPr>
          <w:color w:val="000000"/>
          <w:szCs w:val="28"/>
        </w:rPr>
        <w:t>и</w:t>
      </w:r>
      <w:r w:rsidR="005A430F" w:rsidRPr="005A430F">
        <w:rPr>
          <w:color w:val="000000"/>
          <w:szCs w:val="28"/>
        </w:rPr>
        <w:t>нформационный портал ЭПОС (о</w:t>
      </w:r>
      <w:r w:rsidR="005A430F" w:rsidRPr="005A430F">
        <w:rPr>
          <w:szCs w:val="28"/>
          <w:shd w:val="clear" w:color="auto" w:fill="FFFFFF"/>
        </w:rPr>
        <w:t>тветы на вопросы от ИКОП «</w:t>
      </w:r>
      <w:proofErr w:type="spellStart"/>
      <w:r w:rsidR="005A430F" w:rsidRPr="005A430F">
        <w:rPr>
          <w:szCs w:val="28"/>
          <w:shd w:val="clear" w:color="auto" w:fill="FFFFFF"/>
        </w:rPr>
        <w:t>Сферум</w:t>
      </w:r>
      <w:proofErr w:type="spellEnd"/>
      <w:r w:rsidR="005A430F" w:rsidRPr="005A430F">
        <w:rPr>
          <w:szCs w:val="28"/>
          <w:shd w:val="clear" w:color="auto" w:fill="FFFFFF"/>
        </w:rPr>
        <w:t xml:space="preserve">» (Пермский край) - </w:t>
      </w:r>
      <w:hyperlink r:id="rId10" w:history="1">
        <w:r w:rsidR="008F09F1" w:rsidRPr="008F09F1">
          <w:rPr>
            <w:rStyle w:val="af4"/>
            <w:szCs w:val="28"/>
            <w:shd w:val="clear" w:color="auto" w:fill="FFFFFF"/>
          </w:rPr>
          <w:t>https://epos.permkrai.ru/school/administrativnoj-komande/edinaya-kommunikaczionnaya-ploshhadka-epos-sferum-vkm/</w:t>
        </w:r>
      </w:hyperlink>
      <w:r w:rsidR="005A430F" w:rsidRPr="00D97450">
        <w:rPr>
          <w:szCs w:val="28"/>
          <w:shd w:val="clear" w:color="auto" w:fill="FFFFFF"/>
        </w:rPr>
        <w:t>;</w:t>
      </w:r>
    </w:p>
    <w:p w14:paraId="78AAC391" w14:textId="0AA17A90" w:rsidR="005A430F" w:rsidRPr="00D97450" w:rsidRDefault="00D97450" w:rsidP="00EA05EA">
      <w:pPr>
        <w:pStyle w:val="a3"/>
        <w:numPr>
          <w:ilvl w:val="0"/>
          <w:numId w:val="7"/>
        </w:numPr>
        <w:spacing w:line="360" w:lineRule="exact"/>
        <w:ind w:left="142" w:firstLine="927"/>
        <w:jc w:val="both"/>
        <w:rPr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</w:t>
      </w:r>
      <w:r w:rsidR="005A430F" w:rsidRPr="00D97450">
        <w:rPr>
          <w:color w:val="000000"/>
          <w:szCs w:val="28"/>
          <w:shd w:val="clear" w:color="auto" w:fill="FFFFFF"/>
        </w:rPr>
        <w:t>анал для учителей про цифровое общение и новые технологии в</w:t>
      </w:r>
      <w:r>
        <w:rPr>
          <w:color w:val="000000"/>
          <w:szCs w:val="28"/>
          <w:shd w:val="clear" w:color="auto" w:fill="FFFFFF"/>
        </w:rPr>
        <w:t> </w:t>
      </w:r>
      <w:r w:rsidR="005A430F" w:rsidRPr="00D97450">
        <w:rPr>
          <w:color w:val="000000"/>
          <w:szCs w:val="28"/>
          <w:shd w:val="clear" w:color="auto" w:fill="FFFFFF"/>
        </w:rPr>
        <w:t>образовании</w:t>
      </w:r>
      <w:r w:rsidRPr="00D97450">
        <w:rPr>
          <w:color w:val="000000"/>
          <w:szCs w:val="28"/>
          <w:shd w:val="clear" w:color="auto" w:fill="FFFFFF"/>
        </w:rPr>
        <w:t xml:space="preserve"> - </w:t>
      </w:r>
      <w:hyperlink r:id="rId11" w:history="1">
        <w:r w:rsidRPr="00D97450">
          <w:rPr>
            <w:rStyle w:val="af4"/>
            <w:szCs w:val="28"/>
            <w:shd w:val="clear" w:color="auto" w:fill="FFFFFF"/>
          </w:rPr>
          <w:t>https://sferum.ru/?p=channel&amp;channelId=-222369972</w:t>
        </w:r>
      </w:hyperlink>
      <w:r>
        <w:rPr>
          <w:color w:val="000000"/>
          <w:szCs w:val="28"/>
          <w:shd w:val="clear" w:color="auto" w:fill="FFFFFF"/>
        </w:rPr>
        <w:t>.</w:t>
      </w:r>
    </w:p>
    <w:p w14:paraId="0F4E6B2C" w14:textId="00B498A9" w:rsidR="00361073" w:rsidRDefault="00EA05EA" w:rsidP="00756298">
      <w:pPr>
        <w:pStyle w:val="a3"/>
        <w:spacing w:line="360" w:lineRule="exact"/>
        <w:ind w:firstLine="709"/>
        <w:jc w:val="both"/>
        <w:rPr>
          <w:color w:val="000000"/>
          <w:szCs w:val="28"/>
        </w:rPr>
      </w:pPr>
      <w:r>
        <w:t>П</w:t>
      </w:r>
      <w:r w:rsidR="00481D1F">
        <w:t xml:space="preserve">росим </w:t>
      </w:r>
      <w:r>
        <w:t xml:space="preserve">проинформировать </w:t>
      </w:r>
      <w:r w:rsidR="00B30FE0">
        <w:t>заинтересованных педагогических работников</w:t>
      </w:r>
      <w:r w:rsidR="00936601">
        <w:t>, муниципальных и школьных кураторов ИКОП «</w:t>
      </w:r>
      <w:proofErr w:type="spellStart"/>
      <w:r w:rsidR="00936601">
        <w:t>Сферум</w:t>
      </w:r>
      <w:proofErr w:type="spellEnd"/>
      <w:r w:rsidR="00936601">
        <w:t xml:space="preserve">» </w:t>
      </w:r>
      <w:r>
        <w:t>об имеющихся</w:t>
      </w:r>
      <w:r w:rsidR="008F09F1">
        <w:t xml:space="preserve"> методических ресурсах</w:t>
      </w:r>
      <w:r w:rsidR="00361073">
        <w:t>.</w:t>
      </w:r>
      <w:r w:rsidR="00361073">
        <w:rPr>
          <w:color w:val="000000"/>
          <w:szCs w:val="28"/>
        </w:rPr>
        <w:t xml:space="preserve"> </w:t>
      </w:r>
    </w:p>
    <w:p w14:paraId="3949EF50" w14:textId="18E4B060" w:rsidR="00F934B5" w:rsidRDefault="00F934B5" w:rsidP="00361073">
      <w:pPr>
        <w:pStyle w:val="a3"/>
        <w:spacing w:before="120" w:line="360" w:lineRule="exact"/>
        <w:ind w:firstLine="709"/>
        <w:jc w:val="both"/>
      </w:pPr>
      <w:r>
        <w:t xml:space="preserve">Приложение: на </w:t>
      </w:r>
      <w:r w:rsidR="00860477">
        <w:t>4</w:t>
      </w:r>
      <w:r>
        <w:t xml:space="preserve"> л. в 1 экз.</w:t>
      </w:r>
    </w:p>
    <w:p w14:paraId="646EAF25" w14:textId="282AD987" w:rsidR="00935F70" w:rsidRDefault="00A8612B" w:rsidP="00482A45">
      <w:pPr>
        <w:spacing w:before="720" w:line="360" w:lineRule="exact"/>
        <w:jc w:val="both"/>
      </w:pPr>
      <w:r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3C190" wp14:editId="67057246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3383915" cy="457200"/>
                <wp:effectExtent l="0" t="0" r="698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CACA" w14:textId="77777777" w:rsidR="00A8612B" w:rsidRPr="000604EF" w:rsidRDefault="002441F7" w:rsidP="00A8612B">
                            <w:pPr>
                              <w:pStyle w:val="a9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Якимчук Виктория Сергеевна</w:t>
                            </w:r>
                          </w:p>
                          <w:p w14:paraId="5B1662A6" w14:textId="5F9091DB" w:rsidR="00A8612B" w:rsidRPr="000604EF" w:rsidRDefault="002441F7" w:rsidP="00A8612B">
                            <w:pPr>
                              <w:pStyle w:val="a9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(342) 21</w:t>
                            </w:r>
                            <w:r w:rsidR="008F09F1">
                              <w:rPr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Cs w:val="24"/>
                              </w:rPr>
                              <w:t xml:space="preserve"> 7</w:t>
                            </w:r>
                            <w:r w:rsidR="008F09F1">
                              <w:rPr>
                                <w:szCs w:val="24"/>
                              </w:rPr>
                              <w:t>0 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3C190" id="Text Box 6" o:spid="_x0000_s1032" type="#_x0000_t202" style="position:absolute;left:0;text-align:left;margin-left:0;margin-top:0;width:266.45pt;height:3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0HrwIAALA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" filled="f" stroked="f">
                <v:textbox inset="0,0,0,0">
                  <w:txbxContent>
                    <w:p w14:paraId="01DECACA" w14:textId="77777777" w:rsidR="00A8612B" w:rsidRPr="000604EF" w:rsidRDefault="002441F7" w:rsidP="00A8612B">
                      <w:pPr>
                        <w:pStyle w:val="a9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Якимчук Виктория Сергеевна</w:t>
                      </w:r>
                    </w:p>
                    <w:p w14:paraId="5B1662A6" w14:textId="5F9091DB" w:rsidR="00A8612B" w:rsidRPr="000604EF" w:rsidRDefault="002441F7" w:rsidP="00A8612B">
                      <w:pPr>
                        <w:pStyle w:val="a9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(342) 21</w:t>
                      </w:r>
                      <w:r w:rsidR="008F09F1">
                        <w:rPr>
                          <w:szCs w:val="24"/>
                        </w:rPr>
                        <w:t>1</w:t>
                      </w:r>
                      <w:r>
                        <w:rPr>
                          <w:szCs w:val="24"/>
                        </w:rPr>
                        <w:t xml:space="preserve"> 7</w:t>
                      </w:r>
                      <w:r w:rsidR="008F09F1">
                        <w:rPr>
                          <w:szCs w:val="24"/>
                        </w:rPr>
                        <w:t>0 0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0A2C">
        <w:t>Заместитель министра</w:t>
      </w:r>
      <w:r w:rsidR="00BE0A2C">
        <w:tab/>
      </w:r>
      <w:r w:rsidR="00BE0A2C">
        <w:tab/>
      </w:r>
      <w:r w:rsidR="00BE0A2C">
        <w:tab/>
      </w:r>
      <w:r w:rsidR="00BE0A2C">
        <w:tab/>
      </w:r>
      <w:r w:rsidR="00BE0A2C">
        <w:tab/>
      </w:r>
      <w:r w:rsidR="00BE0A2C">
        <w:tab/>
      </w:r>
      <w:r w:rsidR="00BE0A2C">
        <w:tab/>
      </w:r>
      <w:r w:rsidR="001426B5">
        <w:t xml:space="preserve">         </w:t>
      </w:r>
      <w:r w:rsidR="00BE0A2C">
        <w:t>С.М. Долгополова</w:t>
      </w:r>
    </w:p>
    <w:p w14:paraId="178F1658" w14:textId="77777777" w:rsidR="00EA05EA" w:rsidRDefault="00EA05EA" w:rsidP="00482A45">
      <w:pPr>
        <w:spacing w:before="720" w:line="360" w:lineRule="exact"/>
        <w:jc w:val="both"/>
      </w:pPr>
    </w:p>
    <w:p w14:paraId="2865470B" w14:textId="77777777" w:rsidR="00EA05EA" w:rsidRDefault="00EA05EA" w:rsidP="00EA05EA"/>
    <w:p w14:paraId="58B399BD" w14:textId="77777777" w:rsidR="00EA05EA" w:rsidRPr="00EA05EA" w:rsidRDefault="00EA05EA" w:rsidP="00EA05EA">
      <w:pPr>
        <w:spacing w:line="240" w:lineRule="exact"/>
        <w:ind w:left="5670"/>
      </w:pPr>
      <w:r w:rsidRPr="00EA05EA">
        <w:t>Приложение 1</w:t>
      </w:r>
    </w:p>
    <w:p w14:paraId="7D1DD0A2" w14:textId="77777777" w:rsidR="00EA05EA" w:rsidRPr="00EA05EA" w:rsidRDefault="00EA05EA" w:rsidP="00EA05EA">
      <w:pPr>
        <w:spacing w:line="240" w:lineRule="exact"/>
        <w:ind w:left="5670"/>
      </w:pPr>
      <w:r w:rsidRPr="00EA05EA">
        <w:t>к письму Министерства образования и науки Пермского края</w:t>
      </w:r>
    </w:p>
    <w:p w14:paraId="7BD9C30B" w14:textId="77777777" w:rsidR="00EA05EA" w:rsidRPr="00EA05EA" w:rsidRDefault="00EA05EA" w:rsidP="00EA05EA">
      <w:pPr>
        <w:spacing w:line="240" w:lineRule="exact"/>
        <w:ind w:left="5670"/>
      </w:pPr>
      <w:r w:rsidRPr="00EA05EA">
        <w:t>от                   №</w:t>
      </w:r>
    </w:p>
    <w:p w14:paraId="536DF1C4" w14:textId="77777777" w:rsidR="00860477" w:rsidRPr="00505C6D" w:rsidRDefault="00860477" w:rsidP="00860477">
      <w:pPr>
        <w:spacing w:before="240"/>
        <w:jc w:val="center"/>
        <w:rPr>
          <w:szCs w:val="28"/>
        </w:rPr>
      </w:pPr>
      <w:r w:rsidRPr="00505C6D">
        <w:rPr>
          <w:b/>
          <w:bCs/>
          <w:color w:val="000000"/>
          <w:szCs w:val="28"/>
        </w:rPr>
        <w:t xml:space="preserve">Рекомендации для проведения родительских собраний </w:t>
      </w:r>
      <w:r w:rsidRPr="00505C6D">
        <w:rPr>
          <w:b/>
          <w:bCs/>
          <w:color w:val="000000"/>
          <w:szCs w:val="28"/>
        </w:rPr>
        <w:br/>
        <w:t>и общения с родителями</w:t>
      </w:r>
      <w:r w:rsidRPr="00505C6D">
        <w:rPr>
          <w:b/>
          <w:bCs/>
          <w:color w:val="000000"/>
          <w:szCs w:val="28"/>
        </w:rPr>
        <w:br/>
      </w:r>
    </w:p>
    <w:p w14:paraId="3BE0DCF9" w14:textId="77777777" w:rsidR="00860477" w:rsidRPr="00505C6D" w:rsidRDefault="00860477" w:rsidP="00860477">
      <w:pPr>
        <w:jc w:val="both"/>
        <w:rPr>
          <w:szCs w:val="28"/>
        </w:rPr>
      </w:pPr>
      <w:r w:rsidRPr="00505C6D">
        <w:rPr>
          <w:b/>
          <w:bCs/>
          <w:color w:val="000000"/>
          <w:szCs w:val="28"/>
        </w:rPr>
        <w:t xml:space="preserve">Почему именно </w:t>
      </w:r>
      <w:proofErr w:type="spellStart"/>
      <w:r w:rsidRPr="00505C6D">
        <w:rPr>
          <w:b/>
          <w:bCs/>
          <w:color w:val="000000"/>
          <w:szCs w:val="28"/>
        </w:rPr>
        <w:t>Сферум</w:t>
      </w:r>
      <w:proofErr w:type="spellEnd"/>
      <w:r w:rsidRPr="00505C6D">
        <w:rPr>
          <w:b/>
          <w:bCs/>
          <w:color w:val="000000"/>
          <w:szCs w:val="28"/>
        </w:rPr>
        <w:t>?</w:t>
      </w:r>
    </w:p>
    <w:p w14:paraId="3C89FE18" w14:textId="77777777" w:rsidR="00860477" w:rsidRPr="00505C6D" w:rsidRDefault="00860477" w:rsidP="00860477">
      <w:pPr>
        <w:ind w:firstLine="709"/>
        <w:jc w:val="both"/>
        <w:rPr>
          <w:szCs w:val="28"/>
        </w:rPr>
      </w:pPr>
      <w:r w:rsidRPr="00505C6D">
        <w:rPr>
          <w:color w:val="000000"/>
          <w:szCs w:val="28"/>
        </w:rPr>
        <w:t>Вынужденное дистанционное обучение в 2020 году выявило ряд сложностей во взаимодействии участников образовательного процесса. Школам пришлось применять различные системы, в том числе зарубежные решения с хранением персональных данных за пределами РФ. Они не были предусмотрены для обучения, что приводило к регулярным срывам занятий и нарушениям учебного процесса.</w:t>
      </w:r>
    </w:p>
    <w:p w14:paraId="14E5BD0E" w14:textId="77777777" w:rsidR="00860477" w:rsidRPr="00505C6D" w:rsidRDefault="00860477" w:rsidP="00860477">
      <w:pPr>
        <w:ind w:firstLine="709"/>
        <w:jc w:val="both"/>
        <w:rPr>
          <w:szCs w:val="28"/>
        </w:rPr>
      </w:pPr>
      <w:r w:rsidRPr="00505C6D">
        <w:rPr>
          <w:color w:val="000000"/>
          <w:szCs w:val="28"/>
        </w:rPr>
        <w:t xml:space="preserve">В связи с этим при поддержке </w:t>
      </w:r>
      <w:proofErr w:type="spellStart"/>
      <w:r w:rsidRPr="00505C6D">
        <w:rPr>
          <w:color w:val="000000"/>
          <w:szCs w:val="28"/>
        </w:rPr>
        <w:t>Минпросвещения</w:t>
      </w:r>
      <w:proofErr w:type="spellEnd"/>
      <w:r w:rsidRPr="00505C6D">
        <w:rPr>
          <w:color w:val="000000"/>
          <w:szCs w:val="28"/>
        </w:rPr>
        <w:t xml:space="preserve"> и </w:t>
      </w:r>
      <w:proofErr w:type="spellStart"/>
      <w:r w:rsidRPr="00505C6D">
        <w:rPr>
          <w:color w:val="000000"/>
          <w:szCs w:val="28"/>
        </w:rPr>
        <w:t>Минцифры</w:t>
      </w:r>
      <w:proofErr w:type="spellEnd"/>
      <w:r w:rsidRPr="00505C6D">
        <w:rPr>
          <w:color w:val="000000"/>
          <w:szCs w:val="28"/>
        </w:rPr>
        <w:t xml:space="preserve"> был создан и развивается российский информационно-коммуникационный сервис </w:t>
      </w: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 xml:space="preserve">. </w:t>
      </w: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 xml:space="preserve"> — это отдельное закрытое образовательное пространство, специально созданное как учебный профиль в VK Мессенджере.</w:t>
      </w:r>
    </w:p>
    <w:p w14:paraId="4C928FDC" w14:textId="77777777" w:rsidR="00860477" w:rsidRPr="00505C6D" w:rsidRDefault="00860477" w:rsidP="00860477">
      <w:pPr>
        <w:ind w:firstLine="709"/>
        <w:jc w:val="both"/>
        <w:rPr>
          <w:szCs w:val="28"/>
        </w:rPr>
      </w:pP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 xml:space="preserve"> решает коммуникационные задачи в рамках учебного процесса: видеоконференцсвязь для проведения уроков и родительских собраний, отправка учебных материалов и общение в групповых и индивидуальных чатах.</w:t>
      </w:r>
    </w:p>
    <w:p w14:paraId="2DA5D998" w14:textId="77777777" w:rsidR="00860477" w:rsidRPr="00505C6D" w:rsidRDefault="00860477" w:rsidP="00860477">
      <w:pPr>
        <w:ind w:firstLine="709"/>
        <w:jc w:val="both"/>
        <w:rPr>
          <w:szCs w:val="28"/>
        </w:rPr>
      </w:pP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 xml:space="preserve"> закрыт от посторонних, в чатах находятся только проверенные пользователи – учителя, ученики и их родители. Сервис предоставляется бесплатно, в нем отсутствуют реклама и спам.</w:t>
      </w:r>
    </w:p>
    <w:p w14:paraId="4E995A8F" w14:textId="77777777" w:rsidR="00860477" w:rsidRPr="00505C6D" w:rsidRDefault="00860477" w:rsidP="00860477">
      <w:pPr>
        <w:ind w:firstLine="20"/>
        <w:jc w:val="both"/>
        <w:rPr>
          <w:szCs w:val="28"/>
        </w:rPr>
      </w:pPr>
      <w:r w:rsidRPr="00505C6D">
        <w:rPr>
          <w:b/>
          <w:bCs/>
          <w:color w:val="000000"/>
          <w:szCs w:val="28"/>
        </w:rPr>
        <w:t> </w:t>
      </w:r>
    </w:p>
    <w:p w14:paraId="6C33FE95" w14:textId="77777777" w:rsidR="00860477" w:rsidRPr="00505C6D" w:rsidRDefault="00860477" w:rsidP="00860477">
      <w:pPr>
        <w:jc w:val="both"/>
        <w:rPr>
          <w:szCs w:val="28"/>
        </w:rPr>
      </w:pPr>
      <w:r w:rsidRPr="00505C6D">
        <w:rPr>
          <w:b/>
          <w:bCs/>
          <w:color w:val="000000"/>
          <w:szCs w:val="28"/>
        </w:rPr>
        <w:t>Нормативные документы</w:t>
      </w:r>
    </w:p>
    <w:p w14:paraId="21BA83C8" w14:textId="77777777" w:rsidR="00860477" w:rsidRPr="00505C6D" w:rsidRDefault="00860477" w:rsidP="00860477">
      <w:pPr>
        <w:ind w:firstLine="709"/>
        <w:jc w:val="both"/>
        <w:rPr>
          <w:szCs w:val="28"/>
        </w:rPr>
      </w:pPr>
      <w:r w:rsidRPr="00505C6D">
        <w:rPr>
          <w:color w:val="000000"/>
          <w:szCs w:val="28"/>
        </w:rPr>
        <w:t xml:space="preserve">В рамках постановления Правительства РФ от 13.07.2022 N 1241 (в ред. ПП 1545 от 22.09.2023) Министерство просвещения РФ рекомендует переходить на </w:t>
      </w: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>, так как он создан специально для образовательного процесса и является полностью российской разработкой.</w:t>
      </w:r>
    </w:p>
    <w:p w14:paraId="0B5E47A2" w14:textId="77777777" w:rsidR="00860477" w:rsidRPr="00505C6D" w:rsidRDefault="00860477" w:rsidP="00860477">
      <w:pPr>
        <w:ind w:firstLine="709"/>
        <w:jc w:val="both"/>
        <w:rPr>
          <w:szCs w:val="28"/>
        </w:rPr>
      </w:pPr>
      <w:r w:rsidRPr="00505C6D">
        <w:rPr>
          <w:color w:val="000000"/>
          <w:szCs w:val="28"/>
        </w:rPr>
        <w:t xml:space="preserve">В соответствии с приказом </w:t>
      </w:r>
      <w:proofErr w:type="spellStart"/>
      <w:r w:rsidRPr="00505C6D">
        <w:rPr>
          <w:color w:val="000000"/>
          <w:szCs w:val="28"/>
        </w:rPr>
        <w:t>Минпросвещения</w:t>
      </w:r>
      <w:proofErr w:type="spellEnd"/>
      <w:r w:rsidRPr="00505C6D">
        <w:rPr>
          <w:color w:val="000000"/>
          <w:szCs w:val="28"/>
        </w:rPr>
        <w:t xml:space="preserve"> РФ от 15 января 2021 г. N 14 «Об определении детализированного состава платформы цифровой образовательной среды», </w:t>
      </w: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 xml:space="preserve"> входит в состав цифровой образовательной среды, которая создается в РФ. </w:t>
      </w:r>
    </w:p>
    <w:p w14:paraId="3AEEB944" w14:textId="77777777" w:rsidR="00860477" w:rsidRPr="00505C6D" w:rsidRDefault="00860477" w:rsidP="00860477">
      <w:pPr>
        <w:ind w:firstLine="20"/>
        <w:jc w:val="both"/>
        <w:rPr>
          <w:szCs w:val="28"/>
        </w:rPr>
      </w:pP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 xml:space="preserve"> входит в реестр отечественного программного обеспечения </w:t>
      </w:r>
      <w:proofErr w:type="spellStart"/>
      <w:r w:rsidRPr="00505C6D">
        <w:rPr>
          <w:color w:val="000000"/>
          <w:szCs w:val="28"/>
        </w:rPr>
        <w:t>Минцифры</w:t>
      </w:r>
      <w:proofErr w:type="spellEnd"/>
      <w:r w:rsidRPr="00505C6D">
        <w:rPr>
          <w:color w:val="000000"/>
          <w:szCs w:val="28"/>
        </w:rPr>
        <w:t xml:space="preserve"> РФ. Компания-разработчик имеет все необходимые разрешения как оператор персональных данных и работает в соответствии с федеральным законом о персональных данных. Все сервера находятся на территории РФ, а данные пользователей не передаются третьим лицам.</w:t>
      </w:r>
    </w:p>
    <w:p w14:paraId="73462E02" w14:textId="77777777" w:rsidR="00860477" w:rsidRPr="00505C6D" w:rsidRDefault="00860477" w:rsidP="00860477">
      <w:pPr>
        <w:ind w:firstLine="20"/>
        <w:jc w:val="both"/>
        <w:rPr>
          <w:szCs w:val="28"/>
        </w:rPr>
      </w:pPr>
      <w:r w:rsidRPr="00505C6D">
        <w:rPr>
          <w:b/>
          <w:bCs/>
          <w:color w:val="000000"/>
          <w:szCs w:val="28"/>
        </w:rPr>
        <w:t> </w:t>
      </w:r>
    </w:p>
    <w:p w14:paraId="4F3E93C0" w14:textId="77777777" w:rsidR="008F09F1" w:rsidRDefault="008F09F1" w:rsidP="00860477">
      <w:pPr>
        <w:jc w:val="both"/>
        <w:rPr>
          <w:b/>
          <w:bCs/>
          <w:color w:val="000000"/>
          <w:szCs w:val="28"/>
        </w:rPr>
      </w:pPr>
    </w:p>
    <w:p w14:paraId="2EB70D09" w14:textId="77777777" w:rsidR="008F09F1" w:rsidRDefault="008F09F1" w:rsidP="00860477">
      <w:pPr>
        <w:jc w:val="both"/>
        <w:rPr>
          <w:b/>
          <w:bCs/>
          <w:color w:val="000000"/>
          <w:szCs w:val="28"/>
        </w:rPr>
      </w:pPr>
    </w:p>
    <w:p w14:paraId="3F7BD568" w14:textId="77777777" w:rsidR="008F09F1" w:rsidRDefault="008F09F1" w:rsidP="00860477">
      <w:pPr>
        <w:jc w:val="both"/>
        <w:rPr>
          <w:b/>
          <w:bCs/>
          <w:color w:val="000000"/>
          <w:szCs w:val="28"/>
        </w:rPr>
      </w:pPr>
    </w:p>
    <w:p w14:paraId="665FE76E" w14:textId="77777777" w:rsidR="00860477" w:rsidRPr="00505C6D" w:rsidRDefault="00860477" w:rsidP="00860477">
      <w:pPr>
        <w:jc w:val="both"/>
        <w:rPr>
          <w:szCs w:val="28"/>
        </w:rPr>
      </w:pPr>
      <w:r w:rsidRPr="00505C6D">
        <w:rPr>
          <w:b/>
          <w:bCs/>
          <w:color w:val="000000"/>
          <w:szCs w:val="28"/>
        </w:rPr>
        <w:lastRenderedPageBreak/>
        <w:t>Преимущества для учителей:</w:t>
      </w:r>
    </w:p>
    <w:p w14:paraId="083E4599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szCs w:val="28"/>
        </w:rPr>
      </w:pPr>
      <w:r w:rsidRPr="00505C6D">
        <w:rPr>
          <w:color w:val="000000"/>
          <w:szCs w:val="28"/>
        </w:rPr>
        <w:t>единый инструмент для общения с учениками, родителями и коллегами (не нужны разные приложения, все чаты в едином образовательном пространстве);</w:t>
      </w:r>
    </w:p>
    <w:p w14:paraId="5800C1DE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szCs w:val="28"/>
        </w:rPr>
      </w:pPr>
      <w:r w:rsidRPr="00505C6D">
        <w:rPr>
          <w:color w:val="000000"/>
          <w:szCs w:val="28"/>
        </w:rPr>
        <w:t>возможность разделить личную переписку и рабочую;</w:t>
      </w:r>
    </w:p>
    <w:p w14:paraId="301A3FD6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szCs w:val="28"/>
        </w:rPr>
      </w:pPr>
      <w:r w:rsidRPr="00505C6D">
        <w:rPr>
          <w:color w:val="000000"/>
          <w:szCs w:val="28"/>
        </w:rPr>
        <w:t>все участники чатов представлены в них под реальными ФИО и с настоящими фото;</w:t>
      </w:r>
    </w:p>
    <w:p w14:paraId="7A0FB494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szCs w:val="28"/>
        </w:rPr>
      </w:pPr>
      <w:r w:rsidRPr="00505C6D">
        <w:rPr>
          <w:color w:val="000000"/>
          <w:szCs w:val="28"/>
        </w:rPr>
        <w:t>возможность проводить уроки, даже если дети не могут прийти в школу, например, из-за карантина или плохой погоды;</w:t>
      </w:r>
    </w:p>
    <w:p w14:paraId="478F88AD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szCs w:val="28"/>
        </w:rPr>
      </w:pPr>
      <w:r w:rsidRPr="00505C6D">
        <w:rPr>
          <w:color w:val="000000"/>
          <w:szCs w:val="28"/>
        </w:rPr>
        <w:t>быстрая связь с учениками и родителями;</w:t>
      </w:r>
    </w:p>
    <w:p w14:paraId="687B38E0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szCs w:val="28"/>
        </w:rPr>
      </w:pPr>
      <w:r w:rsidRPr="00505C6D">
        <w:rPr>
          <w:color w:val="000000"/>
          <w:szCs w:val="28"/>
        </w:rPr>
        <w:t>возможность отключить уведомления внерабочее время для отдыха;</w:t>
      </w:r>
    </w:p>
    <w:p w14:paraId="5A41D605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szCs w:val="28"/>
        </w:rPr>
      </w:pPr>
      <w:r w:rsidRPr="00505C6D">
        <w:rPr>
          <w:color w:val="000000"/>
          <w:szCs w:val="28"/>
        </w:rPr>
        <w:t>каналы с полезной информацией о важных событиях из жизни школы</w:t>
      </w:r>
    </w:p>
    <w:p w14:paraId="2ABC6631" w14:textId="77777777" w:rsidR="00860477" w:rsidRPr="00505C6D" w:rsidRDefault="00860477" w:rsidP="00860477">
      <w:pPr>
        <w:ind w:firstLine="20"/>
        <w:jc w:val="both"/>
        <w:rPr>
          <w:szCs w:val="28"/>
        </w:rPr>
      </w:pPr>
      <w:r w:rsidRPr="00505C6D">
        <w:rPr>
          <w:b/>
          <w:bCs/>
          <w:color w:val="000000"/>
          <w:szCs w:val="28"/>
        </w:rPr>
        <w:t> </w:t>
      </w:r>
    </w:p>
    <w:p w14:paraId="18A9409E" w14:textId="77777777" w:rsidR="00860477" w:rsidRPr="00505C6D" w:rsidRDefault="00860477" w:rsidP="00860477">
      <w:pPr>
        <w:jc w:val="both"/>
        <w:rPr>
          <w:szCs w:val="28"/>
        </w:rPr>
      </w:pPr>
      <w:r w:rsidRPr="00505C6D">
        <w:rPr>
          <w:b/>
          <w:bCs/>
          <w:color w:val="000000"/>
          <w:szCs w:val="28"/>
        </w:rPr>
        <w:t>Преимущества для родителей:</w:t>
      </w:r>
    </w:p>
    <w:p w14:paraId="3020A692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>возможность подключаться к родительским собраниям онлайн в случае необходимости;</w:t>
      </w:r>
    </w:p>
    <w:p w14:paraId="6FA2F937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>оперативная связь с учителем;</w:t>
      </w:r>
    </w:p>
    <w:p w14:paraId="5A3FAC70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>мониторинг успеваемости ребенка; </w:t>
      </w:r>
    </w:p>
    <w:p w14:paraId="57C72F76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>возможность быстро находить в чате сообщения от учителя (аккаунт учителя отмечен академической шапочкой);</w:t>
      </w:r>
    </w:p>
    <w:p w14:paraId="0F74957E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>общение с другими родителями в чате без учителя;</w:t>
      </w:r>
    </w:p>
    <w:p w14:paraId="0697AB2A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>школьная переписка находится в отдельном пространстве и не потеряется в личных чатах;</w:t>
      </w:r>
    </w:p>
    <w:p w14:paraId="038E1A11" w14:textId="77777777" w:rsidR="00860477" w:rsidRPr="00505C6D" w:rsidRDefault="00860477" w:rsidP="00860477">
      <w:pPr>
        <w:ind w:firstLine="20"/>
        <w:jc w:val="both"/>
        <w:rPr>
          <w:szCs w:val="28"/>
        </w:rPr>
      </w:pPr>
      <w:r w:rsidRPr="00505C6D">
        <w:rPr>
          <w:b/>
          <w:bCs/>
          <w:color w:val="000000"/>
          <w:szCs w:val="28"/>
        </w:rPr>
        <w:t> </w:t>
      </w:r>
    </w:p>
    <w:p w14:paraId="7D8AAD4D" w14:textId="77777777" w:rsidR="00860477" w:rsidRPr="00505C6D" w:rsidRDefault="00860477" w:rsidP="00860477">
      <w:pPr>
        <w:jc w:val="both"/>
        <w:rPr>
          <w:szCs w:val="28"/>
        </w:rPr>
      </w:pPr>
      <w:r w:rsidRPr="00505C6D">
        <w:rPr>
          <w:b/>
          <w:bCs/>
          <w:color w:val="000000"/>
          <w:szCs w:val="28"/>
        </w:rPr>
        <w:t>Преимущества для учеников:</w:t>
      </w:r>
    </w:p>
    <w:p w14:paraId="4C276CD7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>дети общаются в защищенном и безопасном от посторонних пространстве – только со своими учителями и одноклассниками </w:t>
      </w:r>
    </w:p>
    <w:p w14:paraId="1F875657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>формируют культуру цифрового общения </w:t>
      </w:r>
    </w:p>
    <w:p w14:paraId="2608001A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>общаются в одном из самых популярных среди молодежи мессенджеров с привычным функционалом;</w:t>
      </w:r>
    </w:p>
    <w:p w14:paraId="1BF8BDA3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 xml:space="preserve">выражают эмоции через специальные школьные </w:t>
      </w:r>
      <w:proofErr w:type="spellStart"/>
      <w:r w:rsidRPr="00505C6D">
        <w:rPr>
          <w:color w:val="000000"/>
          <w:szCs w:val="28"/>
        </w:rPr>
        <w:t>стикеры</w:t>
      </w:r>
      <w:proofErr w:type="spellEnd"/>
      <w:r w:rsidRPr="00505C6D">
        <w:rPr>
          <w:color w:val="000000"/>
          <w:szCs w:val="28"/>
        </w:rPr>
        <w:t>;</w:t>
      </w:r>
    </w:p>
    <w:p w14:paraId="308FE80A" w14:textId="77777777" w:rsidR="00860477" w:rsidRPr="00505C6D" w:rsidRDefault="00860477" w:rsidP="00860477">
      <w:pPr>
        <w:pStyle w:val="af5"/>
        <w:numPr>
          <w:ilvl w:val="0"/>
          <w:numId w:val="8"/>
        </w:numPr>
        <w:ind w:left="567" w:hanging="567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 xml:space="preserve">могут смотреть оценки, домашнее задание и расписание прямо в </w:t>
      </w:r>
      <w:proofErr w:type="spellStart"/>
      <w:r w:rsidRPr="00505C6D">
        <w:rPr>
          <w:color w:val="000000"/>
          <w:szCs w:val="28"/>
        </w:rPr>
        <w:t>Сферуме</w:t>
      </w:r>
      <w:proofErr w:type="spellEnd"/>
      <w:r w:rsidRPr="00505C6D">
        <w:rPr>
          <w:color w:val="000000"/>
          <w:szCs w:val="28"/>
        </w:rPr>
        <w:t xml:space="preserve"> в мини-приложении дневника.</w:t>
      </w:r>
    </w:p>
    <w:p w14:paraId="1BC58899" w14:textId="77777777" w:rsidR="00860477" w:rsidRPr="00505C6D" w:rsidRDefault="00860477" w:rsidP="00860477">
      <w:pPr>
        <w:ind w:firstLine="20"/>
        <w:jc w:val="both"/>
        <w:rPr>
          <w:szCs w:val="28"/>
        </w:rPr>
      </w:pPr>
      <w:r w:rsidRPr="00505C6D">
        <w:rPr>
          <w:b/>
          <w:bCs/>
          <w:color w:val="000000"/>
          <w:szCs w:val="28"/>
        </w:rPr>
        <w:t> </w:t>
      </w:r>
    </w:p>
    <w:p w14:paraId="04161B92" w14:textId="77777777" w:rsidR="00860477" w:rsidRPr="00505C6D" w:rsidRDefault="00860477" w:rsidP="00860477">
      <w:pPr>
        <w:spacing w:after="160"/>
        <w:jc w:val="both"/>
        <w:rPr>
          <w:szCs w:val="28"/>
        </w:rPr>
      </w:pPr>
      <w:r w:rsidRPr="00505C6D">
        <w:rPr>
          <w:b/>
          <w:bCs/>
          <w:color w:val="000000"/>
          <w:szCs w:val="28"/>
        </w:rPr>
        <w:t xml:space="preserve">Ключевые вопросы о </w:t>
      </w:r>
      <w:proofErr w:type="spellStart"/>
      <w:r w:rsidRPr="00505C6D">
        <w:rPr>
          <w:b/>
          <w:bCs/>
          <w:color w:val="000000"/>
          <w:szCs w:val="28"/>
        </w:rPr>
        <w:t>Сферуме</w:t>
      </w:r>
      <w:proofErr w:type="spellEnd"/>
    </w:p>
    <w:p w14:paraId="5F2C562D" w14:textId="77777777" w:rsidR="00860477" w:rsidRPr="00505C6D" w:rsidRDefault="00860477" w:rsidP="00860477">
      <w:pPr>
        <w:pStyle w:val="af5"/>
        <w:numPr>
          <w:ilvl w:val="0"/>
          <w:numId w:val="9"/>
        </w:numPr>
        <w:spacing w:after="160"/>
        <w:ind w:left="567" w:hanging="567"/>
        <w:rPr>
          <w:szCs w:val="28"/>
        </w:rPr>
      </w:pPr>
      <w:proofErr w:type="spellStart"/>
      <w:r w:rsidRPr="00505C6D">
        <w:rPr>
          <w:b/>
          <w:bCs/>
          <w:color w:val="000000"/>
          <w:szCs w:val="28"/>
        </w:rPr>
        <w:t>Сферум</w:t>
      </w:r>
      <w:proofErr w:type="spellEnd"/>
      <w:r w:rsidRPr="00505C6D">
        <w:rPr>
          <w:b/>
          <w:bCs/>
          <w:color w:val="000000"/>
          <w:szCs w:val="28"/>
        </w:rPr>
        <w:t xml:space="preserve"> - российская разработка? Где платформа хранит данные пользователей? </w:t>
      </w:r>
    </w:p>
    <w:p w14:paraId="42F2E7A5" w14:textId="77777777" w:rsidR="00860477" w:rsidRPr="00505C6D" w:rsidRDefault="00860477" w:rsidP="00860477">
      <w:pPr>
        <w:spacing w:after="160"/>
        <w:ind w:firstLine="23"/>
        <w:jc w:val="both"/>
        <w:rPr>
          <w:szCs w:val="28"/>
        </w:rPr>
      </w:pPr>
      <w:r w:rsidRPr="00505C6D">
        <w:rPr>
          <w:color w:val="000000"/>
          <w:szCs w:val="28"/>
        </w:rPr>
        <w:t xml:space="preserve">Вычислительная инфраструктура для обеспечения работоспособности сервиса и дата-центры находятся в РФ. Разработчиком и правообладателем </w:t>
      </w:r>
      <w:proofErr w:type="spellStart"/>
      <w:r w:rsidRPr="00505C6D">
        <w:rPr>
          <w:color w:val="000000"/>
          <w:szCs w:val="28"/>
        </w:rPr>
        <w:t>Сферума</w:t>
      </w:r>
      <w:proofErr w:type="spellEnd"/>
      <w:r w:rsidRPr="00505C6D">
        <w:rPr>
          <w:color w:val="000000"/>
          <w:szCs w:val="28"/>
        </w:rPr>
        <w:t xml:space="preserve"> является российская ООО «Компания ВК», которое входит в группу компаний VK. VK осуществляет свою операционную деятельность на территории РФ и действует в соответствии с российским законодательством. VK (МКПАО «ВК») зарегистрирована на территории РФ - в специальном административном районе на острове Октябрьский Калининградской области.</w:t>
      </w:r>
    </w:p>
    <w:p w14:paraId="7BAD82F9" w14:textId="3061DCFF" w:rsidR="00860477" w:rsidRPr="00505C6D" w:rsidRDefault="00860477" w:rsidP="00860477">
      <w:pPr>
        <w:pStyle w:val="af5"/>
        <w:numPr>
          <w:ilvl w:val="0"/>
          <w:numId w:val="9"/>
        </w:numPr>
        <w:spacing w:after="160"/>
        <w:ind w:left="567" w:hanging="567"/>
        <w:rPr>
          <w:b/>
          <w:bCs/>
          <w:color w:val="000000"/>
          <w:szCs w:val="28"/>
        </w:rPr>
      </w:pPr>
      <w:r w:rsidRPr="00505C6D">
        <w:rPr>
          <w:b/>
          <w:bCs/>
          <w:color w:val="000000"/>
          <w:szCs w:val="28"/>
        </w:rPr>
        <w:lastRenderedPageBreak/>
        <w:t xml:space="preserve">Необходима ли для регистрации в сервисе регистрация в </w:t>
      </w:r>
      <w:proofErr w:type="spellStart"/>
      <w:r w:rsidRPr="00505C6D">
        <w:rPr>
          <w:b/>
          <w:bCs/>
          <w:color w:val="000000"/>
          <w:szCs w:val="28"/>
        </w:rPr>
        <w:t>соцсети</w:t>
      </w:r>
      <w:proofErr w:type="spellEnd"/>
      <w:r w:rsidRPr="00505C6D">
        <w:rPr>
          <w:b/>
          <w:bCs/>
          <w:color w:val="000000"/>
          <w:szCs w:val="28"/>
        </w:rPr>
        <w:t xml:space="preserve"> </w:t>
      </w:r>
      <w:proofErr w:type="spellStart"/>
      <w:r w:rsidRPr="00505C6D">
        <w:rPr>
          <w:b/>
          <w:bCs/>
          <w:color w:val="000000"/>
          <w:szCs w:val="28"/>
        </w:rPr>
        <w:t>ВКонтакте</w:t>
      </w:r>
      <w:proofErr w:type="spellEnd"/>
      <w:r w:rsidRPr="00505C6D">
        <w:rPr>
          <w:b/>
          <w:bCs/>
          <w:color w:val="000000"/>
          <w:szCs w:val="28"/>
        </w:rPr>
        <w:t>?</w:t>
      </w:r>
    </w:p>
    <w:p w14:paraId="4A868916" w14:textId="77777777" w:rsidR="00860477" w:rsidRPr="00505C6D" w:rsidRDefault="00860477" w:rsidP="00860477">
      <w:pPr>
        <w:spacing w:after="160"/>
        <w:ind w:firstLine="23"/>
        <w:jc w:val="both"/>
        <w:rPr>
          <w:szCs w:val="28"/>
        </w:rPr>
      </w:pPr>
      <w:r w:rsidRPr="00505C6D">
        <w:rPr>
          <w:color w:val="000000"/>
          <w:szCs w:val="28"/>
        </w:rPr>
        <w:t xml:space="preserve">Регистрация в учебном профиле </w:t>
      </w: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 xml:space="preserve"> не требует регистрации </w:t>
      </w:r>
      <w:proofErr w:type="spellStart"/>
      <w:r w:rsidRPr="00505C6D">
        <w:rPr>
          <w:color w:val="000000"/>
          <w:szCs w:val="28"/>
        </w:rPr>
        <w:t>ВКонтакте</w:t>
      </w:r>
      <w:proofErr w:type="spellEnd"/>
      <w:r w:rsidRPr="00505C6D">
        <w:rPr>
          <w:color w:val="000000"/>
          <w:szCs w:val="28"/>
        </w:rPr>
        <w:t xml:space="preserve"> и не означает автоматического создания профиля в </w:t>
      </w:r>
      <w:proofErr w:type="spellStart"/>
      <w:r w:rsidRPr="00505C6D">
        <w:rPr>
          <w:color w:val="000000"/>
          <w:szCs w:val="28"/>
        </w:rPr>
        <w:t>соцсети</w:t>
      </w:r>
      <w:proofErr w:type="spellEnd"/>
      <w:r w:rsidRPr="00505C6D">
        <w:rPr>
          <w:color w:val="000000"/>
          <w:szCs w:val="28"/>
        </w:rPr>
        <w:t>. Регистрация осуществляется с помощью единого аккаунта пользователя VK ID. Это инструмент идентификации пользователя, который позволяет подтвердить личность, а также защитить аккаунт.</w:t>
      </w:r>
    </w:p>
    <w:p w14:paraId="2645E9EF" w14:textId="77777777" w:rsidR="00860477" w:rsidRPr="00505C6D" w:rsidRDefault="00860477" w:rsidP="00860477">
      <w:pPr>
        <w:pStyle w:val="af5"/>
        <w:numPr>
          <w:ilvl w:val="0"/>
          <w:numId w:val="9"/>
        </w:numPr>
        <w:spacing w:after="160"/>
        <w:ind w:left="567" w:hanging="567"/>
        <w:rPr>
          <w:b/>
          <w:bCs/>
          <w:color w:val="000000"/>
          <w:szCs w:val="28"/>
        </w:rPr>
      </w:pPr>
      <w:r w:rsidRPr="00505C6D">
        <w:rPr>
          <w:b/>
          <w:bCs/>
          <w:color w:val="000000"/>
          <w:szCs w:val="28"/>
        </w:rPr>
        <w:t xml:space="preserve">Является ли регистрация в </w:t>
      </w:r>
      <w:proofErr w:type="spellStart"/>
      <w:r w:rsidRPr="00505C6D">
        <w:rPr>
          <w:b/>
          <w:bCs/>
          <w:color w:val="000000"/>
          <w:szCs w:val="28"/>
        </w:rPr>
        <w:t>Сферуме</w:t>
      </w:r>
      <w:proofErr w:type="spellEnd"/>
      <w:r w:rsidRPr="00505C6D">
        <w:rPr>
          <w:b/>
          <w:bCs/>
          <w:color w:val="000000"/>
          <w:szCs w:val="28"/>
        </w:rPr>
        <w:t xml:space="preserve"> обязательной?</w:t>
      </w:r>
    </w:p>
    <w:p w14:paraId="632C409A" w14:textId="77777777" w:rsidR="00860477" w:rsidRPr="00505C6D" w:rsidRDefault="00860477" w:rsidP="00860477">
      <w:pPr>
        <w:ind w:firstLine="20"/>
        <w:jc w:val="both"/>
        <w:rPr>
          <w:szCs w:val="28"/>
        </w:rPr>
      </w:pPr>
      <w:r w:rsidRPr="00505C6D">
        <w:rPr>
          <w:color w:val="000000"/>
          <w:szCs w:val="28"/>
        </w:rPr>
        <w:t xml:space="preserve">Использование цифровых платформ и инструментов в рамках обучения не является обязательным. Объем и форматы использования цифрового сервиса в рамках </w:t>
      </w:r>
      <w:proofErr w:type="gramStart"/>
      <w:r w:rsidRPr="00505C6D">
        <w:rPr>
          <w:color w:val="000000"/>
          <w:szCs w:val="28"/>
        </w:rPr>
        <w:t>образовательной деятельности школы</w:t>
      </w:r>
      <w:proofErr w:type="gramEnd"/>
      <w:r w:rsidRPr="00505C6D">
        <w:rPr>
          <w:color w:val="000000"/>
          <w:szCs w:val="28"/>
        </w:rPr>
        <w:t xml:space="preserve"> и педагоги определяют самостоятельно. </w:t>
      </w: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 xml:space="preserve"> позволяет организовать </w:t>
      </w:r>
      <w:proofErr w:type="spellStart"/>
      <w:r w:rsidRPr="00505C6D">
        <w:rPr>
          <w:color w:val="000000"/>
          <w:szCs w:val="28"/>
        </w:rPr>
        <w:t>видеоуроки</w:t>
      </w:r>
      <w:proofErr w:type="spellEnd"/>
      <w:r w:rsidRPr="00505C6D">
        <w:rPr>
          <w:color w:val="000000"/>
          <w:szCs w:val="28"/>
        </w:rPr>
        <w:t>, если кто-то из учеников по каким-то причинам не может прийти очно в школу, получать необходимые учебные материалы, обмениваться в каналах и чатах важной для учеников информацией, пользоваться преимуществами интеграции с ЭЖД. </w:t>
      </w:r>
    </w:p>
    <w:p w14:paraId="33B7386D" w14:textId="77777777" w:rsidR="00860477" w:rsidRPr="00505C6D" w:rsidRDefault="00860477" w:rsidP="00860477">
      <w:pPr>
        <w:pStyle w:val="af5"/>
        <w:numPr>
          <w:ilvl w:val="0"/>
          <w:numId w:val="9"/>
        </w:numPr>
        <w:spacing w:before="160" w:after="160"/>
        <w:ind w:left="567" w:hanging="567"/>
        <w:rPr>
          <w:b/>
          <w:bCs/>
          <w:color w:val="000000"/>
          <w:szCs w:val="28"/>
        </w:rPr>
      </w:pPr>
      <w:r w:rsidRPr="00505C6D">
        <w:rPr>
          <w:b/>
          <w:bCs/>
          <w:color w:val="000000"/>
          <w:szCs w:val="28"/>
        </w:rPr>
        <w:t xml:space="preserve">Имеются ли у </w:t>
      </w:r>
      <w:proofErr w:type="spellStart"/>
      <w:r w:rsidRPr="00505C6D">
        <w:rPr>
          <w:b/>
          <w:bCs/>
          <w:color w:val="000000"/>
          <w:szCs w:val="28"/>
        </w:rPr>
        <w:t>Сферума</w:t>
      </w:r>
      <w:proofErr w:type="spellEnd"/>
      <w:r w:rsidRPr="00505C6D">
        <w:rPr>
          <w:b/>
          <w:bCs/>
          <w:color w:val="000000"/>
          <w:szCs w:val="28"/>
        </w:rPr>
        <w:t xml:space="preserve"> санитарно-эпидемиологические заключения?</w:t>
      </w:r>
    </w:p>
    <w:p w14:paraId="16FC7754" w14:textId="77777777" w:rsidR="00860477" w:rsidRPr="00505C6D" w:rsidRDefault="00860477" w:rsidP="00860477">
      <w:pPr>
        <w:ind w:firstLine="20"/>
        <w:jc w:val="both"/>
        <w:rPr>
          <w:szCs w:val="28"/>
        </w:rPr>
      </w:pP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 xml:space="preserve"> является коммуникационным инструментом, который может использоваться образовательной организацией в учебном процессе в соответствии с утвержденными санитарными нормами и правилами (СП 2.4.3648-20 «Санитарно-эпидемиологические требования к организациям воспитания и обучения, отдыха и оздоровления детей и молодежи»). </w:t>
      </w: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 xml:space="preserve"> не осуществляет реализацию образовательных программ.</w:t>
      </w:r>
    </w:p>
    <w:p w14:paraId="7185A551" w14:textId="77777777" w:rsidR="00860477" w:rsidRPr="00505C6D" w:rsidRDefault="00860477" w:rsidP="00860477">
      <w:pPr>
        <w:pStyle w:val="af5"/>
        <w:numPr>
          <w:ilvl w:val="0"/>
          <w:numId w:val="9"/>
        </w:numPr>
        <w:spacing w:before="160" w:after="160"/>
        <w:ind w:left="567" w:hanging="567"/>
        <w:rPr>
          <w:b/>
          <w:bCs/>
          <w:color w:val="000000"/>
          <w:szCs w:val="28"/>
        </w:rPr>
      </w:pPr>
      <w:r w:rsidRPr="00505C6D">
        <w:rPr>
          <w:b/>
          <w:bCs/>
          <w:color w:val="000000"/>
          <w:szCs w:val="28"/>
        </w:rPr>
        <w:t>В приложении VK Мессенджер, рекомендуемом школой для использования в качестве школьных чатов, стоит возрастное ограничение 12+. Является ли регистрация в данном приложении детей, в особенности не достигших указанного возраста, нарушением законодательства?</w:t>
      </w:r>
    </w:p>
    <w:p w14:paraId="2F240558" w14:textId="77777777" w:rsidR="00860477" w:rsidRPr="00505C6D" w:rsidRDefault="00860477" w:rsidP="00860477">
      <w:pPr>
        <w:ind w:firstLine="20"/>
        <w:jc w:val="both"/>
        <w:rPr>
          <w:szCs w:val="28"/>
        </w:rPr>
      </w:pPr>
      <w:r w:rsidRPr="00505C6D">
        <w:rPr>
          <w:color w:val="000000"/>
          <w:szCs w:val="28"/>
        </w:rPr>
        <w:t xml:space="preserve">Магазины приложений самостоятельно устанавливают маркировку возраста для приложений, сопровождая стандартной формулировкой для всех приложений. Регистрация в учебном профиле </w:t>
      </w: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 xml:space="preserve"> в VK Мессенджере рекомендуется с 6 лет.</w:t>
      </w:r>
    </w:p>
    <w:p w14:paraId="13EDD09F" w14:textId="77777777" w:rsidR="00860477" w:rsidRPr="00505C6D" w:rsidRDefault="00860477" w:rsidP="00860477">
      <w:pPr>
        <w:ind w:firstLine="20"/>
        <w:jc w:val="both"/>
        <w:rPr>
          <w:szCs w:val="28"/>
        </w:rPr>
      </w:pPr>
      <w:r w:rsidRPr="00505C6D">
        <w:rPr>
          <w:b/>
          <w:bCs/>
          <w:color w:val="000000"/>
          <w:szCs w:val="28"/>
        </w:rPr>
        <w:t> </w:t>
      </w:r>
    </w:p>
    <w:p w14:paraId="25691A76" w14:textId="77777777" w:rsidR="00860477" w:rsidRPr="00505C6D" w:rsidRDefault="00860477" w:rsidP="00860477">
      <w:pPr>
        <w:pStyle w:val="af5"/>
        <w:numPr>
          <w:ilvl w:val="0"/>
          <w:numId w:val="9"/>
        </w:numPr>
        <w:spacing w:after="160"/>
        <w:ind w:left="567" w:hanging="567"/>
        <w:rPr>
          <w:b/>
          <w:bCs/>
          <w:color w:val="000000"/>
          <w:szCs w:val="28"/>
        </w:rPr>
      </w:pPr>
      <w:r w:rsidRPr="00505C6D">
        <w:rPr>
          <w:b/>
          <w:bCs/>
          <w:color w:val="000000"/>
          <w:szCs w:val="28"/>
        </w:rPr>
        <w:t>Технические рекомендации</w:t>
      </w:r>
    </w:p>
    <w:p w14:paraId="4C28EB45" w14:textId="77777777" w:rsidR="00860477" w:rsidRPr="00505C6D" w:rsidRDefault="00860477" w:rsidP="00860477">
      <w:pPr>
        <w:pStyle w:val="af5"/>
        <w:numPr>
          <w:ilvl w:val="0"/>
          <w:numId w:val="8"/>
        </w:numPr>
        <w:ind w:left="1134" w:hanging="425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 xml:space="preserve">для работы в </w:t>
      </w:r>
      <w:proofErr w:type="spellStart"/>
      <w:r w:rsidRPr="00505C6D">
        <w:rPr>
          <w:color w:val="000000"/>
          <w:szCs w:val="28"/>
        </w:rPr>
        <w:t>Сферуме</w:t>
      </w:r>
      <w:proofErr w:type="spellEnd"/>
      <w:r w:rsidRPr="00505C6D">
        <w:rPr>
          <w:color w:val="000000"/>
          <w:szCs w:val="28"/>
        </w:rPr>
        <w:t xml:space="preserve"> необходимо установить приложение VK Мессенджер, скачав его в магазине приложений на вашем смартфоне или через сайт web.vk.me;</w:t>
      </w:r>
    </w:p>
    <w:p w14:paraId="58D69E11" w14:textId="77777777" w:rsidR="00860477" w:rsidRPr="00505C6D" w:rsidRDefault="00860477" w:rsidP="00860477">
      <w:pPr>
        <w:pStyle w:val="af5"/>
        <w:numPr>
          <w:ilvl w:val="0"/>
          <w:numId w:val="8"/>
        </w:numPr>
        <w:ind w:left="1134" w:hanging="425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 xml:space="preserve">в приложении VK Мессенджер необходимо выбрать «Войти в </w:t>
      </w: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>» для создания учебного профиля. Далее надо ввести свои данные в соответствии с предложенными полями – профиль создан;</w:t>
      </w:r>
    </w:p>
    <w:p w14:paraId="3C7AD083" w14:textId="77777777" w:rsidR="00860477" w:rsidRPr="00505C6D" w:rsidRDefault="00860477" w:rsidP="00860477">
      <w:pPr>
        <w:pStyle w:val="af5"/>
        <w:numPr>
          <w:ilvl w:val="0"/>
          <w:numId w:val="8"/>
        </w:numPr>
        <w:ind w:left="1134" w:hanging="425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 xml:space="preserve">Важно: нажимать на меню «Войти </w:t>
      </w:r>
      <w:proofErr w:type="spellStart"/>
      <w:r w:rsidRPr="00505C6D">
        <w:rPr>
          <w:color w:val="000000"/>
          <w:szCs w:val="28"/>
        </w:rPr>
        <w:t>ВКонтакте</w:t>
      </w:r>
      <w:proofErr w:type="spellEnd"/>
      <w:r w:rsidRPr="00505C6D">
        <w:rPr>
          <w:color w:val="000000"/>
          <w:szCs w:val="28"/>
        </w:rPr>
        <w:t>» не надо, если вы не планируете там создавать аккаунт;</w:t>
      </w:r>
    </w:p>
    <w:p w14:paraId="4E9DFF5D" w14:textId="41810329" w:rsidR="00860477" w:rsidRPr="00505C6D" w:rsidRDefault="00860477" w:rsidP="00860477">
      <w:pPr>
        <w:pStyle w:val="af5"/>
        <w:numPr>
          <w:ilvl w:val="0"/>
          <w:numId w:val="8"/>
        </w:numPr>
        <w:ind w:left="1134" w:hanging="425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lastRenderedPageBreak/>
        <w:t>подключиться к учебным чатам можно, связав свой аккаунт платформы «</w:t>
      </w:r>
      <w:r w:rsidR="00714EDA">
        <w:rPr>
          <w:color w:val="000000"/>
          <w:szCs w:val="28"/>
        </w:rPr>
        <w:t>ЭПОС</w:t>
      </w:r>
      <w:r w:rsidRPr="00505C6D">
        <w:rPr>
          <w:color w:val="000000"/>
          <w:szCs w:val="28"/>
        </w:rPr>
        <w:t xml:space="preserve">» с учебным профилем </w:t>
      </w: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>;</w:t>
      </w:r>
    </w:p>
    <w:p w14:paraId="1E5A8175" w14:textId="77777777" w:rsidR="00860477" w:rsidRPr="00505C6D" w:rsidRDefault="00860477" w:rsidP="00860477">
      <w:pPr>
        <w:pStyle w:val="af5"/>
        <w:numPr>
          <w:ilvl w:val="0"/>
          <w:numId w:val="8"/>
        </w:numPr>
        <w:ind w:left="1134" w:hanging="425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>на один номер телефона можно зарегистрировать только одного пользователя;</w:t>
      </w:r>
    </w:p>
    <w:p w14:paraId="112523D9" w14:textId="77777777" w:rsidR="00860477" w:rsidRPr="00505C6D" w:rsidRDefault="00860477" w:rsidP="00860477">
      <w:pPr>
        <w:pStyle w:val="af5"/>
        <w:numPr>
          <w:ilvl w:val="0"/>
          <w:numId w:val="8"/>
        </w:numPr>
        <w:ind w:left="1134" w:hanging="425"/>
        <w:jc w:val="both"/>
        <w:rPr>
          <w:color w:val="000000"/>
          <w:szCs w:val="28"/>
        </w:rPr>
      </w:pPr>
      <w:r w:rsidRPr="00505C6D">
        <w:rPr>
          <w:color w:val="000000"/>
          <w:szCs w:val="28"/>
        </w:rPr>
        <w:t xml:space="preserve">категорически не рекомендуется заводить учебный профиль </w:t>
      </w:r>
      <w:proofErr w:type="spellStart"/>
      <w:r w:rsidRPr="00505C6D">
        <w:rPr>
          <w:color w:val="000000"/>
          <w:szCs w:val="28"/>
        </w:rPr>
        <w:t>Сферум</w:t>
      </w:r>
      <w:proofErr w:type="spellEnd"/>
      <w:r w:rsidRPr="00505C6D">
        <w:rPr>
          <w:color w:val="000000"/>
          <w:szCs w:val="28"/>
        </w:rPr>
        <w:t xml:space="preserve"> для ребенка на номер телефона родителя. Если это уже произошло, то обратитесь в техническую поддержку </w:t>
      </w:r>
      <w:proofErr w:type="spellStart"/>
      <w:r w:rsidRPr="00505C6D">
        <w:rPr>
          <w:color w:val="000000"/>
          <w:szCs w:val="28"/>
        </w:rPr>
        <w:t>Сферума</w:t>
      </w:r>
      <w:proofErr w:type="spellEnd"/>
      <w:r w:rsidRPr="00505C6D">
        <w:rPr>
          <w:color w:val="000000"/>
          <w:szCs w:val="28"/>
        </w:rPr>
        <w:t xml:space="preserve"> по адресу info@sferum.ru, вам помогут изменить регистрацию;</w:t>
      </w:r>
    </w:p>
    <w:p w14:paraId="58DCF41A" w14:textId="77777777" w:rsidR="00860477" w:rsidRPr="00505C6D" w:rsidRDefault="00860477" w:rsidP="00860477">
      <w:pPr>
        <w:pStyle w:val="af5"/>
        <w:numPr>
          <w:ilvl w:val="0"/>
          <w:numId w:val="8"/>
        </w:numPr>
        <w:ind w:left="1134" w:hanging="425"/>
        <w:jc w:val="both"/>
        <w:rPr>
          <w:szCs w:val="28"/>
        </w:rPr>
      </w:pPr>
      <w:r w:rsidRPr="00505C6D">
        <w:rPr>
          <w:color w:val="000000"/>
          <w:szCs w:val="28"/>
        </w:rPr>
        <w:t xml:space="preserve">дополнительную информация о </w:t>
      </w:r>
      <w:proofErr w:type="spellStart"/>
      <w:r w:rsidRPr="00505C6D">
        <w:rPr>
          <w:color w:val="000000"/>
          <w:szCs w:val="28"/>
        </w:rPr>
        <w:t>Сферуме</w:t>
      </w:r>
      <w:proofErr w:type="spellEnd"/>
      <w:r w:rsidRPr="00505C6D">
        <w:rPr>
          <w:color w:val="000000"/>
          <w:szCs w:val="28"/>
        </w:rPr>
        <w:t xml:space="preserve"> можно найти на сайте sferum.ru и prof-sferum.ru.</w:t>
      </w:r>
    </w:p>
    <w:p w14:paraId="2F8D7318" w14:textId="77777777" w:rsidR="00860477" w:rsidRPr="00505C6D" w:rsidRDefault="00860477" w:rsidP="00860477">
      <w:pPr>
        <w:rPr>
          <w:szCs w:val="28"/>
        </w:rPr>
      </w:pPr>
    </w:p>
    <w:p w14:paraId="6758E770" w14:textId="77777777" w:rsidR="00EA05EA" w:rsidRPr="00EA05EA" w:rsidRDefault="00EA05EA" w:rsidP="00EA05EA">
      <w:pPr>
        <w:spacing w:line="240" w:lineRule="exact"/>
        <w:ind w:left="5670"/>
      </w:pPr>
    </w:p>
    <w:sectPr w:rsidR="00EA05EA" w:rsidRPr="00EA05EA" w:rsidSect="005C54CD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B853C" w14:textId="77777777" w:rsidR="00ED3AFA" w:rsidRDefault="00ED3AFA">
      <w:r>
        <w:separator/>
      </w:r>
    </w:p>
  </w:endnote>
  <w:endnote w:type="continuationSeparator" w:id="0">
    <w:p w14:paraId="0C323395" w14:textId="77777777" w:rsidR="00ED3AFA" w:rsidRDefault="00ED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F4417" w14:textId="77777777"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A4C9" w14:textId="77777777"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F2486" w14:textId="77777777" w:rsidR="00ED3AFA" w:rsidRDefault="00ED3AFA">
      <w:r>
        <w:separator/>
      </w:r>
    </w:p>
  </w:footnote>
  <w:footnote w:type="continuationSeparator" w:id="0">
    <w:p w14:paraId="6F942B30" w14:textId="77777777" w:rsidR="00ED3AFA" w:rsidRDefault="00ED3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0E416" w14:textId="77777777"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5B1D59" w14:textId="77777777" w:rsidR="001C2FAF" w:rsidRDefault="001C2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2E627" w14:textId="77777777"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71028">
      <w:rPr>
        <w:rStyle w:val="ac"/>
        <w:noProof/>
      </w:rPr>
      <w:t>5</w:t>
    </w:r>
    <w:r>
      <w:rPr>
        <w:rStyle w:val="ac"/>
      </w:rPr>
      <w:fldChar w:fldCharType="end"/>
    </w:r>
  </w:p>
  <w:p w14:paraId="22446EC4" w14:textId="77777777" w:rsidR="001C2FAF" w:rsidRDefault="001C2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43ADB"/>
    <w:multiLevelType w:val="hybridMultilevel"/>
    <w:tmpl w:val="A532E9B0"/>
    <w:lvl w:ilvl="0" w:tplc="5F164C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03432C"/>
    <w:multiLevelType w:val="hybridMultilevel"/>
    <w:tmpl w:val="43324AB0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3073F9"/>
    <w:multiLevelType w:val="hybridMultilevel"/>
    <w:tmpl w:val="DAC41CD2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B0A2A2E"/>
    <w:multiLevelType w:val="hybridMultilevel"/>
    <w:tmpl w:val="8AA2FFBC"/>
    <w:lvl w:ilvl="0" w:tplc="0C3CD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83754A"/>
    <w:multiLevelType w:val="hybridMultilevel"/>
    <w:tmpl w:val="56B8301C"/>
    <w:lvl w:ilvl="0" w:tplc="704C7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F2309D"/>
    <w:multiLevelType w:val="hybridMultilevel"/>
    <w:tmpl w:val="65061AF6"/>
    <w:lvl w:ilvl="0" w:tplc="CECCECD2">
      <w:start w:val="1"/>
      <w:numFmt w:val="bullet"/>
      <w:lvlText w:val="̶"/>
      <w:lvlJc w:val="left"/>
      <w:pPr>
        <w:ind w:left="7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A6771"/>
    <w:multiLevelType w:val="hybridMultilevel"/>
    <w:tmpl w:val="8996B754"/>
    <w:lvl w:ilvl="0" w:tplc="A0D6CD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F7ADB"/>
    <w:multiLevelType w:val="hybridMultilevel"/>
    <w:tmpl w:val="E6E6CB98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BC35ED"/>
    <w:multiLevelType w:val="hybridMultilevel"/>
    <w:tmpl w:val="E53A8900"/>
    <w:lvl w:ilvl="0" w:tplc="E2D81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3D11"/>
    <w:rsid w:val="0000644B"/>
    <w:rsid w:val="000127D6"/>
    <w:rsid w:val="00017335"/>
    <w:rsid w:val="000217BF"/>
    <w:rsid w:val="000604EF"/>
    <w:rsid w:val="00076707"/>
    <w:rsid w:val="00081837"/>
    <w:rsid w:val="0008644B"/>
    <w:rsid w:val="000956DF"/>
    <w:rsid w:val="00096F00"/>
    <w:rsid w:val="000A0F9C"/>
    <w:rsid w:val="000B47D0"/>
    <w:rsid w:val="000D6202"/>
    <w:rsid w:val="000D7589"/>
    <w:rsid w:val="000F3E72"/>
    <w:rsid w:val="0010010A"/>
    <w:rsid w:val="00112FA1"/>
    <w:rsid w:val="001173F5"/>
    <w:rsid w:val="00141EA6"/>
    <w:rsid w:val="001426B5"/>
    <w:rsid w:val="00144DE8"/>
    <w:rsid w:val="00153ACC"/>
    <w:rsid w:val="0016346C"/>
    <w:rsid w:val="00176113"/>
    <w:rsid w:val="001A2849"/>
    <w:rsid w:val="001A7835"/>
    <w:rsid w:val="001B0621"/>
    <w:rsid w:val="001C0D72"/>
    <w:rsid w:val="001C2FAF"/>
    <w:rsid w:val="001D02CD"/>
    <w:rsid w:val="001D5851"/>
    <w:rsid w:val="001E7543"/>
    <w:rsid w:val="001F3101"/>
    <w:rsid w:val="001F7FC6"/>
    <w:rsid w:val="00220F72"/>
    <w:rsid w:val="00223AD6"/>
    <w:rsid w:val="00237BF2"/>
    <w:rsid w:val="002441F7"/>
    <w:rsid w:val="00247BF9"/>
    <w:rsid w:val="00256985"/>
    <w:rsid w:val="00271028"/>
    <w:rsid w:val="002A45BD"/>
    <w:rsid w:val="002E3B16"/>
    <w:rsid w:val="00301DC7"/>
    <w:rsid w:val="00310913"/>
    <w:rsid w:val="00321C45"/>
    <w:rsid w:val="00323D50"/>
    <w:rsid w:val="00341615"/>
    <w:rsid w:val="0034592F"/>
    <w:rsid w:val="003461CD"/>
    <w:rsid w:val="00361073"/>
    <w:rsid w:val="0037675E"/>
    <w:rsid w:val="00391030"/>
    <w:rsid w:val="00394407"/>
    <w:rsid w:val="003976FC"/>
    <w:rsid w:val="003A2297"/>
    <w:rsid w:val="003A3C63"/>
    <w:rsid w:val="003A7F79"/>
    <w:rsid w:val="003D1CBB"/>
    <w:rsid w:val="003E0CE5"/>
    <w:rsid w:val="003E0D16"/>
    <w:rsid w:val="003F7832"/>
    <w:rsid w:val="00407F62"/>
    <w:rsid w:val="00412F6C"/>
    <w:rsid w:val="0043225D"/>
    <w:rsid w:val="0044318E"/>
    <w:rsid w:val="004502C6"/>
    <w:rsid w:val="00450D69"/>
    <w:rsid w:val="00450E9F"/>
    <w:rsid w:val="00481D1F"/>
    <w:rsid w:val="00482A45"/>
    <w:rsid w:val="00492142"/>
    <w:rsid w:val="00494756"/>
    <w:rsid w:val="004A7C24"/>
    <w:rsid w:val="004B6186"/>
    <w:rsid w:val="004F53E2"/>
    <w:rsid w:val="004F56F1"/>
    <w:rsid w:val="004F69AA"/>
    <w:rsid w:val="0055233C"/>
    <w:rsid w:val="00553BDA"/>
    <w:rsid w:val="00555315"/>
    <w:rsid w:val="00562D41"/>
    <w:rsid w:val="005728D1"/>
    <w:rsid w:val="005A430F"/>
    <w:rsid w:val="005A56FB"/>
    <w:rsid w:val="005B7C2C"/>
    <w:rsid w:val="005C54CD"/>
    <w:rsid w:val="005E42B1"/>
    <w:rsid w:val="005E4926"/>
    <w:rsid w:val="00600B2F"/>
    <w:rsid w:val="006028F6"/>
    <w:rsid w:val="006155F3"/>
    <w:rsid w:val="006221BD"/>
    <w:rsid w:val="00625831"/>
    <w:rsid w:val="00625B79"/>
    <w:rsid w:val="00631CCB"/>
    <w:rsid w:val="00634861"/>
    <w:rsid w:val="00634EBB"/>
    <w:rsid w:val="00637B08"/>
    <w:rsid w:val="006476B1"/>
    <w:rsid w:val="00676AA4"/>
    <w:rsid w:val="00676BC6"/>
    <w:rsid w:val="006900B4"/>
    <w:rsid w:val="006B34AC"/>
    <w:rsid w:val="006B3E18"/>
    <w:rsid w:val="006F4BB7"/>
    <w:rsid w:val="00700718"/>
    <w:rsid w:val="007023A8"/>
    <w:rsid w:val="0070541C"/>
    <w:rsid w:val="00705A7F"/>
    <w:rsid w:val="00710FEF"/>
    <w:rsid w:val="007123ED"/>
    <w:rsid w:val="00714EDA"/>
    <w:rsid w:val="00727251"/>
    <w:rsid w:val="007341A8"/>
    <w:rsid w:val="00741BB3"/>
    <w:rsid w:val="00744E64"/>
    <w:rsid w:val="00745D6F"/>
    <w:rsid w:val="00756298"/>
    <w:rsid w:val="007775C4"/>
    <w:rsid w:val="00797DF9"/>
    <w:rsid w:val="007A4E9A"/>
    <w:rsid w:val="007B1CB3"/>
    <w:rsid w:val="007C42F4"/>
    <w:rsid w:val="008012A1"/>
    <w:rsid w:val="008045E9"/>
    <w:rsid w:val="00816280"/>
    <w:rsid w:val="00817ACA"/>
    <w:rsid w:val="00831EB8"/>
    <w:rsid w:val="00840B43"/>
    <w:rsid w:val="0084273F"/>
    <w:rsid w:val="008530EF"/>
    <w:rsid w:val="0085767F"/>
    <w:rsid w:val="00860477"/>
    <w:rsid w:val="00867930"/>
    <w:rsid w:val="008775EA"/>
    <w:rsid w:val="008A2612"/>
    <w:rsid w:val="008A419A"/>
    <w:rsid w:val="008C4C94"/>
    <w:rsid w:val="008C575A"/>
    <w:rsid w:val="008D26F0"/>
    <w:rsid w:val="008E5284"/>
    <w:rsid w:val="008F09F1"/>
    <w:rsid w:val="00903DD0"/>
    <w:rsid w:val="00907466"/>
    <w:rsid w:val="0091626D"/>
    <w:rsid w:val="00935F70"/>
    <w:rsid w:val="00936601"/>
    <w:rsid w:val="00943405"/>
    <w:rsid w:val="00944F59"/>
    <w:rsid w:val="00956123"/>
    <w:rsid w:val="00972F10"/>
    <w:rsid w:val="009C4EAB"/>
    <w:rsid w:val="009D4B5D"/>
    <w:rsid w:val="00A4059A"/>
    <w:rsid w:val="00A64478"/>
    <w:rsid w:val="00A651E9"/>
    <w:rsid w:val="00A77405"/>
    <w:rsid w:val="00A8612B"/>
    <w:rsid w:val="00A91C91"/>
    <w:rsid w:val="00AA7AE1"/>
    <w:rsid w:val="00AD1BB4"/>
    <w:rsid w:val="00AF34EC"/>
    <w:rsid w:val="00B04CA8"/>
    <w:rsid w:val="00B0798D"/>
    <w:rsid w:val="00B13C2A"/>
    <w:rsid w:val="00B22E3A"/>
    <w:rsid w:val="00B24FC4"/>
    <w:rsid w:val="00B30FE0"/>
    <w:rsid w:val="00B311B4"/>
    <w:rsid w:val="00B3189D"/>
    <w:rsid w:val="00B6142B"/>
    <w:rsid w:val="00B8115D"/>
    <w:rsid w:val="00B82DFE"/>
    <w:rsid w:val="00BA3A2E"/>
    <w:rsid w:val="00BB5A70"/>
    <w:rsid w:val="00BB6EA3"/>
    <w:rsid w:val="00BD022A"/>
    <w:rsid w:val="00BE0A2C"/>
    <w:rsid w:val="00BF6678"/>
    <w:rsid w:val="00C02AF4"/>
    <w:rsid w:val="00C031AD"/>
    <w:rsid w:val="00C047C6"/>
    <w:rsid w:val="00C100FA"/>
    <w:rsid w:val="00C24B1A"/>
    <w:rsid w:val="00C269F4"/>
    <w:rsid w:val="00C34185"/>
    <w:rsid w:val="00C80448"/>
    <w:rsid w:val="00C848E1"/>
    <w:rsid w:val="00CA35E8"/>
    <w:rsid w:val="00CD06BE"/>
    <w:rsid w:val="00CE1E7B"/>
    <w:rsid w:val="00CE28D9"/>
    <w:rsid w:val="00CE2E2B"/>
    <w:rsid w:val="00CF711A"/>
    <w:rsid w:val="00D0020E"/>
    <w:rsid w:val="00D02CC8"/>
    <w:rsid w:val="00D1391F"/>
    <w:rsid w:val="00D22EAF"/>
    <w:rsid w:val="00D5550A"/>
    <w:rsid w:val="00D70026"/>
    <w:rsid w:val="00D70B69"/>
    <w:rsid w:val="00D73A03"/>
    <w:rsid w:val="00D97450"/>
    <w:rsid w:val="00DA23CC"/>
    <w:rsid w:val="00DA6B45"/>
    <w:rsid w:val="00DB0B4F"/>
    <w:rsid w:val="00DB465B"/>
    <w:rsid w:val="00DC1E35"/>
    <w:rsid w:val="00DD36DE"/>
    <w:rsid w:val="00E20FF1"/>
    <w:rsid w:val="00E32246"/>
    <w:rsid w:val="00E37E84"/>
    <w:rsid w:val="00E55D54"/>
    <w:rsid w:val="00E56801"/>
    <w:rsid w:val="00E6475A"/>
    <w:rsid w:val="00E66869"/>
    <w:rsid w:val="00E66982"/>
    <w:rsid w:val="00E7052E"/>
    <w:rsid w:val="00EA05EA"/>
    <w:rsid w:val="00EC4182"/>
    <w:rsid w:val="00ED3AFA"/>
    <w:rsid w:val="00EE3F90"/>
    <w:rsid w:val="00EE7B1D"/>
    <w:rsid w:val="00EF0633"/>
    <w:rsid w:val="00EF2A8C"/>
    <w:rsid w:val="00EF66EC"/>
    <w:rsid w:val="00F0494D"/>
    <w:rsid w:val="00F138F7"/>
    <w:rsid w:val="00F16B45"/>
    <w:rsid w:val="00F375BF"/>
    <w:rsid w:val="00F444E8"/>
    <w:rsid w:val="00F46D3E"/>
    <w:rsid w:val="00F63EA3"/>
    <w:rsid w:val="00F9169E"/>
    <w:rsid w:val="00F934B5"/>
    <w:rsid w:val="00FB0188"/>
    <w:rsid w:val="00FC12A0"/>
    <w:rsid w:val="00FD646C"/>
    <w:rsid w:val="00FE543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11FA5"/>
  <w15:chartTrackingRefBased/>
  <w15:docId w15:val="{829F8DF0-0B8D-4B67-B5E8-D4B10D6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123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0767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0604EF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A8612B"/>
    <w:pPr>
      <w:ind w:left="720"/>
      <w:contextualSpacing/>
    </w:pPr>
  </w:style>
  <w:style w:type="character" w:styleId="af6">
    <w:name w:val="FollowedHyperlink"/>
    <w:basedOn w:val="a0"/>
    <w:rsid w:val="00B13C2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712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7">
    <w:name w:val="annotation reference"/>
    <w:basedOn w:val="a0"/>
    <w:rsid w:val="0055233C"/>
    <w:rPr>
      <w:sz w:val="16"/>
      <w:szCs w:val="16"/>
    </w:rPr>
  </w:style>
  <w:style w:type="paragraph" w:styleId="af8">
    <w:name w:val="annotation text"/>
    <w:basedOn w:val="a"/>
    <w:link w:val="af9"/>
    <w:rsid w:val="0055233C"/>
    <w:rPr>
      <w:sz w:val="20"/>
    </w:rPr>
  </w:style>
  <w:style w:type="character" w:customStyle="1" w:styleId="af9">
    <w:name w:val="Текст примечания Знак"/>
    <w:basedOn w:val="a0"/>
    <w:link w:val="af8"/>
    <w:rsid w:val="0055233C"/>
  </w:style>
  <w:style w:type="paragraph" w:styleId="afa">
    <w:name w:val="annotation subject"/>
    <w:basedOn w:val="af8"/>
    <w:next w:val="af8"/>
    <w:link w:val="afb"/>
    <w:rsid w:val="0055233C"/>
    <w:rPr>
      <w:b/>
      <w:bCs/>
    </w:rPr>
  </w:style>
  <w:style w:type="character" w:customStyle="1" w:styleId="afb">
    <w:name w:val="Тема примечания Знак"/>
    <w:basedOn w:val="af9"/>
    <w:link w:val="afa"/>
    <w:rsid w:val="00552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erum.ru/?p=channel&amp;channelId=-2223699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pos.permkrai.ru/school/administrativnoj-komande/edinaya-kommunikaczionnaya-ploshhadka-epos-sferum-vk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-sferu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08F6-2D70-4D10-A548-71975B68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Якимчук Виктория Сергеевна</cp:lastModifiedBy>
  <cp:revision>13</cp:revision>
  <cp:lastPrinted>2023-04-06T11:11:00Z</cp:lastPrinted>
  <dcterms:created xsi:type="dcterms:W3CDTF">2023-12-19T09:38:00Z</dcterms:created>
  <dcterms:modified xsi:type="dcterms:W3CDTF">2024-03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6cd591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